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6A9" w:rsidRPr="008B42C7" w:rsidRDefault="00F076A9" w:rsidP="00F076A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42C7">
        <w:rPr>
          <w:rFonts w:ascii="Times New Roman" w:hAnsi="Times New Roman" w:cs="Times New Roman"/>
          <w:b/>
          <w:sz w:val="32"/>
          <w:szCs w:val="32"/>
        </w:rPr>
        <w:t>ГОДОВОЙ ОТЧЕТ</w:t>
      </w:r>
    </w:p>
    <w:p w:rsidR="00F076A9" w:rsidRDefault="00F076A9" w:rsidP="00F076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2C7">
        <w:rPr>
          <w:rFonts w:ascii="Times New Roman" w:hAnsi="Times New Roman" w:cs="Times New Roman"/>
          <w:b/>
          <w:sz w:val="28"/>
          <w:szCs w:val="28"/>
        </w:rPr>
        <w:t xml:space="preserve">О ходе реализации и оценке эффективности реализации муниципальной программы «Противодействие коррупции в муниципальном районе </w:t>
      </w:r>
      <w:proofErr w:type="spellStart"/>
      <w:r w:rsidRPr="008B42C7">
        <w:rPr>
          <w:rFonts w:ascii="Times New Roman" w:hAnsi="Times New Roman" w:cs="Times New Roman"/>
          <w:b/>
          <w:sz w:val="28"/>
          <w:szCs w:val="28"/>
        </w:rPr>
        <w:t>Пестра</w:t>
      </w:r>
      <w:r>
        <w:rPr>
          <w:rFonts w:ascii="Times New Roman" w:hAnsi="Times New Roman" w:cs="Times New Roman"/>
          <w:b/>
          <w:sz w:val="28"/>
          <w:szCs w:val="28"/>
        </w:rPr>
        <w:t>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3F29">
        <w:rPr>
          <w:rFonts w:ascii="Times New Roman" w:hAnsi="Times New Roman" w:cs="Times New Roman"/>
          <w:b/>
          <w:sz w:val="28"/>
          <w:szCs w:val="28"/>
        </w:rPr>
        <w:t xml:space="preserve">Самарской области </w:t>
      </w:r>
      <w:r>
        <w:rPr>
          <w:rFonts w:ascii="Times New Roman" w:hAnsi="Times New Roman" w:cs="Times New Roman"/>
          <w:b/>
          <w:sz w:val="28"/>
          <w:szCs w:val="28"/>
        </w:rPr>
        <w:t>на 2022-2024 годы» за 2022</w:t>
      </w:r>
      <w:r w:rsidRPr="008B42C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076A9" w:rsidRDefault="00F076A9" w:rsidP="00F076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6A9" w:rsidRDefault="00F076A9" w:rsidP="00F076A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зультаты эффективности достижения значений показателей (индикаторов) муниципальной программы</w:t>
      </w:r>
    </w:p>
    <w:p w:rsidR="00F076A9" w:rsidRDefault="00F076A9" w:rsidP="00F076A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 отчетный перио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3673"/>
        <w:gridCol w:w="5063"/>
        <w:gridCol w:w="3561"/>
      </w:tblGrid>
      <w:tr w:rsidR="00F076A9" w:rsidTr="00F076A9">
        <w:tc>
          <w:tcPr>
            <w:tcW w:w="2263" w:type="dxa"/>
          </w:tcPr>
          <w:p w:rsidR="00F076A9" w:rsidRPr="008B42C7" w:rsidRDefault="00F076A9" w:rsidP="007C3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673" w:type="dxa"/>
          </w:tcPr>
          <w:p w:rsidR="00F076A9" w:rsidRPr="008B42C7" w:rsidRDefault="00F076A9" w:rsidP="007C3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2C7">
              <w:rPr>
                <w:rFonts w:ascii="Times New Roman" w:hAnsi="Times New Roman" w:cs="Times New Roman"/>
                <w:b/>
                <w:sz w:val="28"/>
                <w:szCs w:val="28"/>
              </w:rPr>
              <w:t>Цели и задачи муниципальной программы</w:t>
            </w:r>
          </w:p>
        </w:tc>
        <w:tc>
          <w:tcPr>
            <w:tcW w:w="8624" w:type="dxa"/>
            <w:gridSpan w:val="2"/>
          </w:tcPr>
          <w:p w:rsidR="00F076A9" w:rsidRPr="008B42C7" w:rsidRDefault="00F076A9" w:rsidP="007C3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2C7">
              <w:rPr>
                <w:rFonts w:ascii="Times New Roman" w:hAnsi="Times New Roman" w:cs="Times New Roman"/>
                <w:b/>
                <w:sz w:val="28"/>
                <w:szCs w:val="28"/>
              </w:rPr>
              <w:t>Оценка результативности и эффе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</w:t>
            </w:r>
            <w:r w:rsidRPr="008B42C7">
              <w:rPr>
                <w:rFonts w:ascii="Times New Roman" w:hAnsi="Times New Roman" w:cs="Times New Roman"/>
                <w:b/>
                <w:sz w:val="28"/>
                <w:szCs w:val="28"/>
              </w:rPr>
              <w:t>вности реализации муниципальной программы</w:t>
            </w:r>
          </w:p>
        </w:tc>
      </w:tr>
      <w:tr w:rsidR="00F076A9" w:rsidTr="00F076A9">
        <w:tc>
          <w:tcPr>
            <w:tcW w:w="2263" w:type="dxa"/>
          </w:tcPr>
          <w:p w:rsidR="00F076A9" w:rsidRDefault="00F076A9" w:rsidP="007C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3" w:type="dxa"/>
          </w:tcPr>
          <w:p w:rsidR="00F076A9" w:rsidRDefault="00F076A9" w:rsidP="007C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3" w:type="dxa"/>
          </w:tcPr>
          <w:p w:rsidR="00F076A9" w:rsidRPr="008B42C7" w:rsidRDefault="00F076A9" w:rsidP="007C3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2C7">
              <w:rPr>
                <w:rFonts w:ascii="Times New Roman" w:hAnsi="Times New Roman" w:cs="Times New Roman"/>
                <w:b/>
                <w:sz w:val="28"/>
                <w:szCs w:val="28"/>
              </w:rPr>
              <w:t>Конкретные результаты, достигнутые за отчетный период</w:t>
            </w:r>
          </w:p>
        </w:tc>
        <w:tc>
          <w:tcPr>
            <w:tcW w:w="3561" w:type="dxa"/>
          </w:tcPr>
          <w:p w:rsidR="00F076A9" w:rsidRPr="008B42C7" w:rsidRDefault="00F076A9" w:rsidP="007C3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2C7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достижения значений показателей (индикаторов) муниципальной программы</w:t>
            </w:r>
          </w:p>
        </w:tc>
      </w:tr>
      <w:tr w:rsidR="00F076A9" w:rsidTr="00F076A9">
        <w:trPr>
          <w:trHeight w:val="2603"/>
        </w:trPr>
        <w:tc>
          <w:tcPr>
            <w:tcW w:w="2263" w:type="dxa"/>
          </w:tcPr>
          <w:p w:rsidR="00F076A9" w:rsidRDefault="00F076A9" w:rsidP="007C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отиводействие коррупции в муниципальном райо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тра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22-2024 годы»</w:t>
            </w:r>
          </w:p>
        </w:tc>
        <w:tc>
          <w:tcPr>
            <w:tcW w:w="3673" w:type="dxa"/>
          </w:tcPr>
          <w:p w:rsidR="00F076A9" w:rsidRDefault="00F076A9" w:rsidP="007C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Программы:</w:t>
            </w:r>
          </w:p>
          <w:p w:rsidR="00F076A9" w:rsidRDefault="00F076A9" w:rsidP="007C31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едопущение возникновения коррупции</w:t>
            </w:r>
          </w:p>
          <w:p w:rsidR="00F076A9" w:rsidRDefault="00F076A9" w:rsidP="007C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граммы:</w:t>
            </w:r>
          </w:p>
          <w:p w:rsidR="00F076A9" w:rsidRDefault="00F076A9" w:rsidP="007C31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беспечение прозрачности деятельности органов местного самоуправления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травский</w:t>
            </w:r>
            <w:proofErr w:type="spellEnd"/>
            <w:r w:rsidR="00C457B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076A9" w:rsidRDefault="00F076A9" w:rsidP="007C31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формирование антикоррупцио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енного мнения и нетерпимости к проявлениям коррупции;</w:t>
            </w:r>
          </w:p>
          <w:p w:rsidR="00F076A9" w:rsidRDefault="00F076A9" w:rsidP="007C31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овершенствование в органах местного самоуправления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тра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ной системы противодействия коррупции;</w:t>
            </w:r>
          </w:p>
          <w:p w:rsidR="00F076A9" w:rsidRDefault="00F076A9" w:rsidP="007C31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овершенствование правового регулирования в сфере противодействия коррупции на территории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тра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63" w:type="dxa"/>
          </w:tcPr>
          <w:p w:rsidR="00F076A9" w:rsidRDefault="00F076A9" w:rsidP="007C31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Количество установленных фактов коррупции при рассмотрении жалоб, обращений граждан и организаций</w:t>
            </w:r>
            <w:r w:rsidR="00A93F29">
              <w:rPr>
                <w:rFonts w:ascii="Times New Roman" w:hAnsi="Times New Roman" w:cs="Times New Roman"/>
                <w:sz w:val="28"/>
                <w:szCs w:val="28"/>
              </w:rPr>
              <w:t>, поступивш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отчетный период</w:t>
            </w:r>
            <w:r w:rsidR="00E8026C">
              <w:rPr>
                <w:rFonts w:ascii="Times New Roman" w:hAnsi="Times New Roman" w:cs="Times New Roman"/>
                <w:sz w:val="28"/>
                <w:szCs w:val="28"/>
              </w:rPr>
              <w:t>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лан -0) Выполнение признается на </w:t>
            </w:r>
            <w:r w:rsidR="00E8026C">
              <w:rPr>
                <w:rFonts w:ascii="Times New Roman" w:hAnsi="Times New Roman" w:cs="Times New Roman"/>
                <w:sz w:val="28"/>
                <w:szCs w:val="28"/>
              </w:rPr>
              <w:t>100% (=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F076A9" w:rsidRDefault="00F076A9" w:rsidP="007C31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Доля проектов нормативных правовых актов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тра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 которых по результатам правовой экспертизы коррупционные факторы не выявлены.</w:t>
            </w:r>
          </w:p>
          <w:p w:rsidR="00F076A9" w:rsidRDefault="00F076A9" w:rsidP="007C31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 64 проектов МНПА коррупционных факторов не выявлено, что составляет 100% (план 100%) (=1)</w:t>
            </w:r>
          </w:p>
          <w:p w:rsidR="00F076A9" w:rsidRDefault="00F076A9" w:rsidP="007C31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Количество муниципальных служащих администрации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тра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редставивших недостоверные и (или) неполные сведения, обязанность по предоставлению которых предусмотрена действующим НПА РФ –</w:t>
            </w:r>
            <w:r w:rsidR="00E802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2E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лан</w:t>
            </w:r>
            <w:r w:rsidR="00E8026C">
              <w:rPr>
                <w:rFonts w:ascii="Times New Roman" w:hAnsi="Times New Roman" w:cs="Times New Roman"/>
                <w:sz w:val="28"/>
                <w:szCs w:val="28"/>
              </w:rPr>
              <w:t>-0). Выполнение признается на 0% (=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F076A9" w:rsidRDefault="00F076A9" w:rsidP="007C31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Количество муниципальных служащих, прошедших обучение на семинарах или курсах по теме противодействия коррупции в органах муниципально</w:t>
            </w:r>
            <w:r w:rsidR="00C457BD">
              <w:rPr>
                <w:rFonts w:ascii="Times New Roman" w:hAnsi="Times New Roman" w:cs="Times New Roman"/>
                <w:sz w:val="28"/>
                <w:szCs w:val="28"/>
              </w:rPr>
              <w:t>го управления-0 (план 2</w:t>
            </w:r>
            <w:r w:rsidR="00E8026C">
              <w:rPr>
                <w:rFonts w:ascii="Times New Roman" w:hAnsi="Times New Roman" w:cs="Times New Roman"/>
                <w:sz w:val="28"/>
                <w:szCs w:val="28"/>
              </w:rPr>
              <w:t>) Выполнение признается на 0% (=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076A9" w:rsidRDefault="00F076A9" w:rsidP="007C31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Количество опубликованных в районной газете «Степь», сети Интернет МНПА, материалов о деятельности администрации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тра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о проводимой работе по противодействию коррупции и о реализации Программы</w:t>
            </w:r>
            <w:r w:rsidR="00E8026C">
              <w:rPr>
                <w:rFonts w:ascii="Times New Roman" w:hAnsi="Times New Roman" w:cs="Times New Roman"/>
                <w:sz w:val="28"/>
                <w:szCs w:val="28"/>
              </w:rPr>
              <w:t xml:space="preserve"> - 13 (план 1</w:t>
            </w:r>
            <w:r w:rsidR="00EA5F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. Выполнение -  </w:t>
            </w:r>
            <w:r w:rsidR="00EA5F9C">
              <w:rPr>
                <w:rFonts w:ascii="Times New Roman" w:hAnsi="Times New Roman" w:cs="Times New Roman"/>
                <w:sz w:val="28"/>
                <w:szCs w:val="28"/>
              </w:rPr>
              <w:t>1,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076A9" w:rsidRDefault="00F076A9" w:rsidP="007C31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Издание и распространение брошюр и/или буклетов, содержа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тикоррупционную пропаганду и правила поведения в коррупционных ситуациях – </w:t>
            </w:r>
            <w:r w:rsidR="00E802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026C">
              <w:rPr>
                <w:rFonts w:ascii="Times New Roman" w:hAnsi="Times New Roman" w:cs="Times New Roman"/>
                <w:sz w:val="28"/>
                <w:szCs w:val="28"/>
              </w:rPr>
              <w:t>(план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Выполнение признается на 100% (=1)</w:t>
            </w:r>
          </w:p>
        </w:tc>
        <w:tc>
          <w:tcPr>
            <w:tcW w:w="3561" w:type="dxa"/>
          </w:tcPr>
          <w:p w:rsidR="00F076A9" w:rsidRDefault="00F076A9" w:rsidP="007C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ка степени выполнения меропри</w:t>
            </w:r>
            <w:r w:rsidR="00A42EE4">
              <w:rPr>
                <w:rFonts w:ascii="Times New Roman" w:hAnsi="Times New Roman" w:cs="Times New Roman"/>
                <w:sz w:val="28"/>
                <w:szCs w:val="28"/>
              </w:rPr>
              <w:t>ятий муниципальной программы 9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.</w:t>
            </w:r>
          </w:p>
          <w:p w:rsidR="00F076A9" w:rsidRPr="00187384" w:rsidRDefault="00F076A9" w:rsidP="007C3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384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A42EE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3</w:t>
            </w:r>
            <w:r w:rsidRPr="0018738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187384">
              <w:rPr>
                <w:rFonts w:ascii="Times New Roman" w:hAnsi="Times New Roman" w:cs="Times New Roman"/>
                <w:sz w:val="28"/>
                <w:szCs w:val="28"/>
              </w:rPr>
              <w:t>х 100</w:t>
            </w:r>
            <w:r w:rsidR="00A42EE4">
              <w:rPr>
                <w:rFonts w:ascii="Times New Roman" w:hAnsi="Times New Roman" w:cs="Times New Roman"/>
                <w:sz w:val="28"/>
                <w:szCs w:val="28"/>
              </w:rPr>
              <w:t>% = 9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F076A9" w:rsidRDefault="00F076A9" w:rsidP="007C3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38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42EE4">
              <w:rPr>
                <w:rFonts w:ascii="Times New Roman" w:hAnsi="Times New Roman" w:cs="Times New Roman"/>
                <w:sz w:val="28"/>
                <w:szCs w:val="28"/>
              </w:rPr>
              <w:t xml:space="preserve">         25</w:t>
            </w:r>
          </w:p>
          <w:p w:rsidR="00F076A9" w:rsidRDefault="00F076A9" w:rsidP="007C3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эффективности реализации муниципальной программы </w:t>
            </w:r>
          </w:p>
          <w:p w:rsidR="00F076A9" w:rsidRPr="006F2D95" w:rsidRDefault="00F076A9" w:rsidP="007C3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60F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1873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076A9" w:rsidRDefault="00F076A9" w:rsidP="007C3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6A9" w:rsidRDefault="00F076A9" w:rsidP="007C3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6A9" w:rsidRPr="00F11431" w:rsidRDefault="00F076A9" w:rsidP="007C31ED">
            <w:pPr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szCs w:val="28"/>
              </w:rPr>
            </w:pPr>
            <w:r w:rsidRPr="001873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  <w:r w:rsidRPr="00F11431">
              <w:rPr>
                <w:position w:val="-56"/>
                <w:szCs w:val="28"/>
              </w:rPr>
              <w:object w:dxaOrig="2400" w:dyaOrig="1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8.5pt;height:65.25pt" o:ole="">
                  <v:imagedata r:id="rId6" o:title=""/>
                </v:shape>
                <o:OLEObject Type="Embed" ProgID="Equation.3" ShapeID="_x0000_i1025" DrawAspect="Content" ObjectID="_1738574058" r:id="rId7"/>
              </w:object>
            </w:r>
            <w:r w:rsidRPr="00F11431">
              <w:rPr>
                <w:szCs w:val="28"/>
              </w:rPr>
              <w:t>,</w:t>
            </w:r>
          </w:p>
          <w:p w:rsidR="00F076A9" w:rsidRDefault="00F076A9" w:rsidP="007C3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3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076A9" w:rsidRPr="00DA60F7" w:rsidRDefault="00F076A9" w:rsidP="007C31ED">
            <w:pPr>
              <w:rPr>
                <w:rFonts w:ascii="Times New Roman" w:hAnsi="Times New Roman" w:cs="Times New Roman"/>
              </w:rPr>
            </w:pPr>
            <w:r w:rsidRPr="00B11A25">
              <w:rPr>
                <w:rFonts w:ascii="Times New Roman" w:hAnsi="Times New Roman" w:cs="Times New Roman"/>
                <w:lang w:val="en-US"/>
              </w:rPr>
              <w:t>R</w:t>
            </w:r>
            <w:r w:rsidR="00A42EE4">
              <w:rPr>
                <w:rFonts w:ascii="Times New Roman" w:hAnsi="Times New Roman" w:cs="Times New Roman"/>
              </w:rPr>
              <w:t>(2022</w:t>
            </w:r>
            <w:r w:rsidRPr="00DA60F7">
              <w:rPr>
                <w:rFonts w:ascii="Times New Roman" w:hAnsi="Times New Roman" w:cs="Times New Roman"/>
              </w:rPr>
              <w:t>)</w:t>
            </w:r>
            <w:r w:rsidRPr="00DA60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60F7">
              <w:rPr>
                <w:rFonts w:ascii="Times New Roman" w:hAnsi="Times New Roman" w:cs="Times New Roman"/>
              </w:rPr>
              <w:t xml:space="preserve">= </w:t>
            </w:r>
            <w:r w:rsidRPr="00DA60F7">
              <w:rPr>
                <w:rFonts w:ascii="Times New Roman" w:hAnsi="Times New Roman" w:cs="Times New Roman"/>
                <w:u w:val="single"/>
              </w:rPr>
              <w:t>1</w:t>
            </w:r>
            <w:r w:rsidR="00EA5F9C">
              <w:rPr>
                <w:rFonts w:ascii="Times New Roman" w:hAnsi="Times New Roman" w:cs="Times New Roman"/>
              </w:rPr>
              <w:t>*(1+1+0+0+1,08</w:t>
            </w:r>
            <w:r w:rsidR="00A42EE4">
              <w:rPr>
                <w:rFonts w:ascii="Times New Roman" w:hAnsi="Times New Roman" w:cs="Times New Roman"/>
              </w:rPr>
              <w:t>+1</w:t>
            </w:r>
            <w:r w:rsidRPr="00DA60F7">
              <w:rPr>
                <w:rFonts w:ascii="Times New Roman" w:hAnsi="Times New Roman" w:cs="Times New Roman"/>
              </w:rPr>
              <w:t>)</w:t>
            </w:r>
          </w:p>
          <w:p w:rsidR="00F076A9" w:rsidRDefault="00F076A9" w:rsidP="007C31ED">
            <w:pPr>
              <w:rPr>
                <w:rFonts w:ascii="Times New Roman" w:hAnsi="Times New Roman" w:cs="Times New Roman"/>
                <w:lang w:val="en-US"/>
              </w:rPr>
            </w:pPr>
            <w:r w:rsidRPr="00DA60F7">
              <w:rPr>
                <w:rFonts w:ascii="Times New Roman" w:hAnsi="Times New Roman" w:cs="Times New Roman"/>
              </w:rPr>
              <w:t xml:space="preserve">                  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  <w:p w:rsidR="00F076A9" w:rsidRDefault="00F076A9" w:rsidP="007C31E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           ______________ =</w:t>
            </w:r>
          </w:p>
          <w:p w:rsidR="00F076A9" w:rsidRDefault="00F076A9" w:rsidP="007C31E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                     </w:t>
            </w:r>
            <w:r w:rsidRPr="00B11A25">
              <w:rPr>
                <w:rFonts w:ascii="Times New Roman" w:hAnsi="Times New Roman" w:cs="Times New Roman"/>
                <w:b/>
                <w:lang w:val="en-US"/>
              </w:rPr>
              <w:t xml:space="preserve">  </w:t>
            </w:r>
            <w:r w:rsidR="00A42EE4">
              <w:rPr>
                <w:rFonts w:ascii="Times New Roman" w:hAnsi="Times New Roman" w:cs="Times New Roman"/>
                <w:u w:val="thick"/>
                <w:lang w:val="en-US"/>
              </w:rPr>
              <w:t>20</w:t>
            </w:r>
            <w:r w:rsidRPr="00B11A25">
              <w:rPr>
                <w:rFonts w:ascii="Times New Roman" w:hAnsi="Times New Roman" w:cs="Times New Roman"/>
                <w:u w:val="thick"/>
                <w:lang w:val="en-US"/>
              </w:rPr>
              <w:t>000</w:t>
            </w:r>
          </w:p>
          <w:p w:rsidR="00F076A9" w:rsidRDefault="00F076A9" w:rsidP="007C31E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</w:t>
            </w:r>
            <w:r w:rsidR="00A42EE4">
              <w:rPr>
                <w:rFonts w:ascii="Times New Roman" w:hAnsi="Times New Roman" w:cs="Times New Roman"/>
                <w:lang w:val="en-US"/>
              </w:rPr>
              <w:t xml:space="preserve">                              20</w:t>
            </w:r>
            <w:r>
              <w:rPr>
                <w:rFonts w:ascii="Times New Roman" w:hAnsi="Times New Roman" w:cs="Times New Roman"/>
                <w:lang w:val="en-US"/>
              </w:rPr>
              <w:t>000</w:t>
            </w:r>
          </w:p>
          <w:p w:rsidR="00F076A9" w:rsidRDefault="00F076A9" w:rsidP="007C31ED">
            <w:pPr>
              <w:rPr>
                <w:rFonts w:ascii="Times New Roman" w:hAnsi="Times New Roman" w:cs="Times New Roman"/>
                <w:lang w:val="en-US"/>
              </w:rPr>
            </w:pPr>
          </w:p>
          <w:p w:rsidR="00F076A9" w:rsidRPr="00077448" w:rsidRDefault="00F076A9" w:rsidP="007C3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=  </w:t>
            </w:r>
            <w:r w:rsidR="00EA5F9C">
              <w:rPr>
                <w:rFonts w:ascii="Times New Roman" w:hAnsi="Times New Roman" w:cs="Times New Roman"/>
                <w:u w:val="thick"/>
                <w:lang w:val="en-US"/>
              </w:rPr>
              <w:t>4.08</w:t>
            </w:r>
            <w:r>
              <w:rPr>
                <w:rFonts w:ascii="Times New Roman" w:hAnsi="Times New Roman" w:cs="Times New Roman"/>
                <w:u w:val="thick"/>
                <w:lang w:val="en-US"/>
              </w:rPr>
              <w:t xml:space="preserve"> </w:t>
            </w:r>
            <w:r w:rsidR="00EA5F9C">
              <w:rPr>
                <w:rFonts w:ascii="Times New Roman" w:hAnsi="Times New Roman" w:cs="Times New Roman"/>
                <w:lang w:val="en-US"/>
              </w:rPr>
              <w:t>*100 = 68.0</w:t>
            </w:r>
            <w:r>
              <w:rPr>
                <w:rFonts w:ascii="Times New Roman" w:hAnsi="Times New Roman" w:cs="Times New Roman"/>
              </w:rPr>
              <w:t>%</w:t>
            </w:r>
          </w:p>
          <w:p w:rsidR="00F076A9" w:rsidRPr="00B11A25" w:rsidRDefault="00F076A9" w:rsidP="007C31E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6</w:t>
            </w:r>
          </w:p>
        </w:tc>
      </w:tr>
    </w:tbl>
    <w:p w:rsidR="00F076A9" w:rsidRDefault="00F076A9" w:rsidP="00F076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57BD" w:rsidRDefault="00C457BD" w:rsidP="00F076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57BD" w:rsidRDefault="00C457BD" w:rsidP="00F076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57BD" w:rsidRDefault="00C457BD" w:rsidP="00C457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мероприятий муниципальной программы «Противодействие коррупции в муниципальном райо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 на 2022-2024 годы»</w:t>
      </w:r>
      <w:r w:rsidR="002825C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4"/>
        <w:gridCol w:w="7685"/>
        <w:gridCol w:w="6031"/>
      </w:tblGrid>
      <w:tr w:rsidR="002825CF" w:rsidRPr="00401E75" w:rsidTr="00401E75">
        <w:tc>
          <w:tcPr>
            <w:tcW w:w="988" w:type="dxa"/>
          </w:tcPr>
          <w:p w:rsidR="002825CF" w:rsidRPr="00401E75" w:rsidRDefault="002825CF" w:rsidP="00C4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7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780" w:type="dxa"/>
          </w:tcPr>
          <w:p w:rsidR="002825CF" w:rsidRPr="00401E75" w:rsidRDefault="002825CF" w:rsidP="00C4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7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792" w:type="dxa"/>
          </w:tcPr>
          <w:p w:rsidR="002825CF" w:rsidRPr="00401E75" w:rsidRDefault="002825CF" w:rsidP="00C4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75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</w:tc>
      </w:tr>
      <w:tr w:rsidR="002825CF" w:rsidRPr="00401E75" w:rsidTr="00401E75">
        <w:tc>
          <w:tcPr>
            <w:tcW w:w="988" w:type="dxa"/>
          </w:tcPr>
          <w:p w:rsidR="002825CF" w:rsidRPr="00401E75" w:rsidRDefault="00401E75" w:rsidP="00C4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0" w:type="dxa"/>
          </w:tcPr>
          <w:p w:rsidR="002825CF" w:rsidRPr="00401E75" w:rsidRDefault="002825CF" w:rsidP="00401E75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E75">
              <w:rPr>
                <w:rFonts w:ascii="Times New Roman" w:hAnsi="Times New Roman" w:cs="Times New Roman"/>
                <w:sz w:val="24"/>
                <w:szCs w:val="24"/>
              </w:rPr>
              <w:t>Проведение анализа представлений, протестов, частных определений, иной информации прокуратуры, судов, иных правоохранительных органов, о причинах и условиях, способствовавших совершению коррупционных правонарушений. Принятие мер по недопущению их впредь;</w:t>
            </w:r>
          </w:p>
          <w:p w:rsidR="002825CF" w:rsidRPr="00401E75" w:rsidRDefault="002825CF" w:rsidP="00C4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</w:tcPr>
          <w:p w:rsidR="002825CF" w:rsidRPr="00401E75" w:rsidRDefault="00401E75" w:rsidP="008F4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E75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едставлений, и иной информации правоохранительных органов о причинах и условиях, способствующих совершению коррупционных правонарушений проводится совместно с правовым отделом администрации муниципального района </w:t>
            </w:r>
            <w:proofErr w:type="spellStart"/>
            <w:r w:rsidRPr="00401E75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  <w:proofErr w:type="spellEnd"/>
            <w:r w:rsidRPr="00401E75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. Ставшими известные факты выносятся на рассмотрение комиссии по соблюдению требований к служебному поведению муниципальных служащих и урегулированию конфликта интересов. Проводятся консультации с муниципальными служащими для недопущения повторных нарушений.</w:t>
            </w:r>
          </w:p>
        </w:tc>
      </w:tr>
      <w:tr w:rsidR="002825CF" w:rsidRPr="00401E75" w:rsidTr="00401E75">
        <w:tc>
          <w:tcPr>
            <w:tcW w:w="988" w:type="dxa"/>
          </w:tcPr>
          <w:p w:rsidR="002825CF" w:rsidRPr="00401E75" w:rsidRDefault="00401E75" w:rsidP="00C4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0" w:type="dxa"/>
          </w:tcPr>
          <w:p w:rsidR="002825CF" w:rsidRPr="00401E75" w:rsidRDefault="002825CF" w:rsidP="00401E75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E75">
              <w:rPr>
                <w:rFonts w:ascii="Times New Roman" w:hAnsi="Times New Roman" w:cs="Times New Roman"/>
                <w:sz w:val="24"/>
                <w:szCs w:val="24"/>
              </w:rPr>
              <w:t>Проведение антикоррупционной экспертизы муниципальных правовых актов и их проектов;</w:t>
            </w:r>
          </w:p>
          <w:p w:rsidR="002825CF" w:rsidRPr="00401E75" w:rsidRDefault="002825CF" w:rsidP="00C4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</w:tcPr>
          <w:p w:rsidR="002825CF" w:rsidRPr="00401E75" w:rsidRDefault="005172F4" w:rsidP="0051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2022 год проведена антикоррупционная экспертиза в отношении 64 проектов НПА и 64 НПА. Корруп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оров, способствующих созданию условий для проявления коррупции, в них не выявлено</w:t>
            </w:r>
          </w:p>
        </w:tc>
      </w:tr>
      <w:tr w:rsidR="002825CF" w:rsidRPr="00401E75" w:rsidTr="00401E75">
        <w:tc>
          <w:tcPr>
            <w:tcW w:w="988" w:type="dxa"/>
          </w:tcPr>
          <w:p w:rsidR="002825CF" w:rsidRPr="00401E75" w:rsidRDefault="00401E75" w:rsidP="00C4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780" w:type="dxa"/>
          </w:tcPr>
          <w:p w:rsidR="002825CF" w:rsidRPr="00401E75" w:rsidRDefault="002825CF" w:rsidP="00401E75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E75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и анализ эффективности мероприятий Программы;</w:t>
            </w:r>
          </w:p>
          <w:p w:rsidR="002825CF" w:rsidRPr="00401E75" w:rsidRDefault="002825CF" w:rsidP="00C4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</w:tcPr>
          <w:p w:rsidR="002825CF" w:rsidRPr="00401E75" w:rsidRDefault="00F93E89" w:rsidP="00F93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роведения эффективности мероприятий программы осуществляется с использованием программы «Мониторинг».</w:t>
            </w:r>
          </w:p>
        </w:tc>
      </w:tr>
      <w:tr w:rsidR="002825CF" w:rsidRPr="00401E75" w:rsidTr="00401E75">
        <w:tc>
          <w:tcPr>
            <w:tcW w:w="988" w:type="dxa"/>
          </w:tcPr>
          <w:p w:rsidR="002825CF" w:rsidRPr="00401E75" w:rsidRDefault="00401E75" w:rsidP="00C4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80" w:type="dxa"/>
          </w:tcPr>
          <w:p w:rsidR="002825CF" w:rsidRPr="00401E75" w:rsidRDefault="002825CF" w:rsidP="00401E75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E75">
              <w:rPr>
                <w:rFonts w:ascii="Times New Roman" w:hAnsi="Times New Roman" w:cs="Times New Roman"/>
                <w:sz w:val="24"/>
                <w:szCs w:val="24"/>
              </w:rPr>
              <w:t>Контроль за своевременным представлением лицами, сведений о доходах, расходах об имуществе и обязательствах имущественного характера, а также проведение внутреннего мониторинга полноты и достоверности указанных сведений;</w:t>
            </w:r>
          </w:p>
          <w:p w:rsidR="002825CF" w:rsidRPr="00401E75" w:rsidRDefault="002825CF" w:rsidP="00C4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</w:tcPr>
          <w:p w:rsidR="002825CF" w:rsidRPr="008F4633" w:rsidRDefault="008F4633" w:rsidP="008F4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633">
              <w:rPr>
                <w:rFonts w:ascii="Times New Roman" w:hAnsi="Times New Roman" w:cs="Times New Roman"/>
                <w:sz w:val="24"/>
                <w:szCs w:val="24"/>
              </w:rPr>
              <w:t>Проводится постоянно. Все муниципальные служащие, предоставили сведения о доходах, расходах и об имуществе и обязательствах имущественного характера в срок. Проводился внутренний мониторинг полноты и достоверности указанных сведений.</w:t>
            </w:r>
          </w:p>
        </w:tc>
      </w:tr>
      <w:tr w:rsidR="002825CF" w:rsidRPr="00401E75" w:rsidTr="00401E75">
        <w:tc>
          <w:tcPr>
            <w:tcW w:w="988" w:type="dxa"/>
          </w:tcPr>
          <w:p w:rsidR="002825CF" w:rsidRPr="00401E75" w:rsidRDefault="00401E75" w:rsidP="00C4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80" w:type="dxa"/>
          </w:tcPr>
          <w:p w:rsidR="002825CF" w:rsidRPr="00401E75" w:rsidRDefault="002825CF" w:rsidP="00401E75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E7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ыборочных проверок соблюдения муниципальными служащими обязанностей, запретов и ограничений, установленных действующим законодательством, в том числе по базам ЕГРЮЛ и ЕГРИП;</w:t>
            </w:r>
          </w:p>
          <w:p w:rsidR="002825CF" w:rsidRPr="00401E75" w:rsidRDefault="002825CF" w:rsidP="00C4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</w:tcPr>
          <w:p w:rsidR="002825CF" w:rsidRPr="008F4633" w:rsidRDefault="008F4633" w:rsidP="008F4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633">
              <w:rPr>
                <w:rFonts w:ascii="Times New Roman" w:hAnsi="Times New Roman" w:cs="Times New Roman"/>
                <w:sz w:val="24"/>
                <w:szCs w:val="24"/>
              </w:rPr>
              <w:t>Выборочные проверки проведены. Нарушений не выявлено.</w:t>
            </w:r>
          </w:p>
        </w:tc>
      </w:tr>
      <w:tr w:rsidR="002825CF" w:rsidRPr="00401E75" w:rsidTr="00401E75">
        <w:tc>
          <w:tcPr>
            <w:tcW w:w="988" w:type="dxa"/>
          </w:tcPr>
          <w:p w:rsidR="002825CF" w:rsidRPr="00401E75" w:rsidRDefault="00401E75" w:rsidP="00C4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80" w:type="dxa"/>
          </w:tcPr>
          <w:p w:rsidR="002825CF" w:rsidRPr="00401E75" w:rsidRDefault="002825CF" w:rsidP="00401E75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E75">
              <w:rPr>
                <w:rFonts w:ascii="Times New Roman" w:hAnsi="Times New Roman" w:cs="Times New Roman"/>
                <w:sz w:val="24"/>
                <w:szCs w:val="24"/>
              </w:rPr>
              <w:t>Направление муниципальных служащих и иных лиц на курсы повышения квалификации и обеспечение их участия в семинарах, «круглых столах» т.д.;</w:t>
            </w:r>
          </w:p>
          <w:p w:rsidR="002825CF" w:rsidRPr="00401E75" w:rsidRDefault="002825CF" w:rsidP="00C4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</w:tcPr>
          <w:p w:rsidR="002825CF" w:rsidRPr="008F4633" w:rsidRDefault="008F4633" w:rsidP="008F4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633">
              <w:rPr>
                <w:rFonts w:ascii="Times New Roman" w:hAnsi="Times New Roman" w:cs="Times New Roman"/>
                <w:sz w:val="24"/>
                <w:szCs w:val="24"/>
              </w:rPr>
              <w:t>В связи с ограничением бюджетных средств, а бесплатных курсов повышения квалификации для муниципальных служащих не проводилось, направлений на курсы повышения квалификаций не было. Проводились семинары, консультации по вопросам противодействия коррупции.</w:t>
            </w:r>
          </w:p>
        </w:tc>
      </w:tr>
      <w:tr w:rsidR="002825CF" w:rsidRPr="00401E75" w:rsidTr="00401E75">
        <w:tc>
          <w:tcPr>
            <w:tcW w:w="988" w:type="dxa"/>
          </w:tcPr>
          <w:p w:rsidR="002825CF" w:rsidRPr="00401E75" w:rsidRDefault="00401E75" w:rsidP="00C4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80" w:type="dxa"/>
          </w:tcPr>
          <w:p w:rsidR="002825CF" w:rsidRPr="00401E75" w:rsidRDefault="002825CF" w:rsidP="00401E75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E75">
              <w:rPr>
                <w:rFonts w:ascii="Times New Roman" w:hAnsi="Times New Roman" w:cs="Times New Roman"/>
                <w:sz w:val="24"/>
                <w:szCs w:val="24"/>
              </w:rPr>
              <w:t>Ведение личных дел лиц, замещающих муниципальные должности и должности муниципальной службы, в том числе осуществление контроля за актуализацией сведений, содержащихся в анкетах муниципальных служащих, представляемых ими при поступлении на муниципальную службу, об их родственниках и свойственниках в целях выявления возможного конфликта интересов;</w:t>
            </w:r>
          </w:p>
          <w:p w:rsidR="002825CF" w:rsidRPr="00401E75" w:rsidRDefault="002825CF" w:rsidP="00C4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</w:tcPr>
          <w:p w:rsidR="002825CF" w:rsidRPr="008F4633" w:rsidRDefault="008F4633" w:rsidP="008F4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633">
              <w:rPr>
                <w:rFonts w:ascii="Times New Roman" w:hAnsi="Times New Roman" w:cs="Times New Roman"/>
                <w:sz w:val="24"/>
                <w:szCs w:val="24"/>
              </w:rPr>
              <w:t xml:space="preserve">Ведение личных дел осуществляется на постоянной основе. При выявлении фактов о возможности возникновения конфликта интересов, дело передается в комиссию по соблюдению требований к служебному поведению муниципальных служащих и урегулированию конфликта интересов муниципального района </w:t>
            </w:r>
            <w:proofErr w:type="spellStart"/>
            <w:r w:rsidRPr="008F4633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  <w:proofErr w:type="spellEnd"/>
            <w:r w:rsidRPr="008F4633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.</w:t>
            </w:r>
          </w:p>
        </w:tc>
      </w:tr>
      <w:tr w:rsidR="002825CF" w:rsidRPr="00401E75" w:rsidTr="00401E75">
        <w:tc>
          <w:tcPr>
            <w:tcW w:w="988" w:type="dxa"/>
          </w:tcPr>
          <w:p w:rsidR="002825CF" w:rsidRPr="00401E75" w:rsidRDefault="00401E75" w:rsidP="00C4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80" w:type="dxa"/>
          </w:tcPr>
          <w:p w:rsidR="002825CF" w:rsidRPr="00401E75" w:rsidRDefault="002825CF" w:rsidP="00401E75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E75">
              <w:rPr>
                <w:rFonts w:ascii="Times New Roman" w:hAnsi="Times New Roman" w:cs="Times New Roman"/>
                <w:sz w:val="24"/>
                <w:szCs w:val="24"/>
              </w:rPr>
              <w:t>Направление на ежегодное повышение квалификации муниципальных служащих, в должностные обязанности которых входит участие в противодействии коррупции;</w:t>
            </w:r>
          </w:p>
          <w:p w:rsidR="002825CF" w:rsidRPr="00401E75" w:rsidRDefault="002825CF" w:rsidP="00C4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</w:tcPr>
          <w:p w:rsidR="002825CF" w:rsidRPr="008F4633" w:rsidRDefault="008F4633" w:rsidP="008F4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633">
              <w:rPr>
                <w:rFonts w:ascii="Times New Roman" w:hAnsi="Times New Roman" w:cs="Times New Roman"/>
                <w:sz w:val="24"/>
                <w:szCs w:val="24"/>
              </w:rPr>
              <w:t>В 2022 году муниципальные служащие в должностные обязанности которых входит участие в противодействии коррупции, на ежегодное повышение квалификации, не направлялись.</w:t>
            </w:r>
          </w:p>
        </w:tc>
      </w:tr>
      <w:tr w:rsidR="002825CF" w:rsidRPr="00401E75" w:rsidTr="00401E75">
        <w:tc>
          <w:tcPr>
            <w:tcW w:w="988" w:type="dxa"/>
          </w:tcPr>
          <w:p w:rsidR="002825CF" w:rsidRPr="00401E75" w:rsidRDefault="002825CF" w:rsidP="00C4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9780" w:type="dxa"/>
          </w:tcPr>
          <w:p w:rsidR="002825CF" w:rsidRPr="00401E75" w:rsidRDefault="002825CF" w:rsidP="002825CF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E75">
              <w:rPr>
                <w:rFonts w:ascii="Times New Roman" w:hAnsi="Times New Roman" w:cs="Times New Roman"/>
                <w:sz w:val="24"/>
                <w:szCs w:val="24"/>
              </w:rPr>
              <w:t>Направление на обучение муниципальных служащих, впервые поступивших на муниципальную службу для замещения</w:t>
            </w:r>
            <w:r w:rsidR="00401E75" w:rsidRPr="00401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1E75">
              <w:rPr>
                <w:rFonts w:ascii="Times New Roman" w:hAnsi="Times New Roman" w:cs="Times New Roman"/>
                <w:sz w:val="24"/>
                <w:szCs w:val="24"/>
              </w:rPr>
              <w:t>должностей, включенных в перечень,</w:t>
            </w:r>
            <w:r w:rsidR="00401E75" w:rsidRPr="00401E75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й ре</w:t>
            </w:r>
            <w:r w:rsidRPr="00401E75">
              <w:rPr>
                <w:rFonts w:ascii="Times New Roman" w:hAnsi="Times New Roman" w:cs="Times New Roman"/>
                <w:sz w:val="24"/>
                <w:szCs w:val="24"/>
              </w:rPr>
              <w:t xml:space="preserve">шением Собрания представителей муниципального района </w:t>
            </w:r>
            <w:proofErr w:type="spellStart"/>
            <w:r w:rsidRPr="00401E75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  <w:proofErr w:type="spellEnd"/>
            <w:r w:rsidRPr="00401E75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, по образовательным программам в области противодействия коррупции, в течение года с момента поступления на муниципальную службу;</w:t>
            </w:r>
          </w:p>
          <w:p w:rsidR="002825CF" w:rsidRPr="00401E75" w:rsidRDefault="002825CF" w:rsidP="002825CF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5CF" w:rsidRPr="00401E75" w:rsidRDefault="002825CF" w:rsidP="00C4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</w:tcPr>
          <w:p w:rsidR="002825CF" w:rsidRPr="008F4633" w:rsidRDefault="008F4633" w:rsidP="008F4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633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на обучение муниципальных служащих, впервые поступивших на муниципальную службу для замещения должностей, включенных в перечень, установленный решением Собрания Представителей муниципального района </w:t>
            </w:r>
            <w:proofErr w:type="spellStart"/>
            <w:r w:rsidRPr="008F4633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  <w:proofErr w:type="spellEnd"/>
            <w:r w:rsidRPr="008F4633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, по образовательным программам в области противодействия коррупции, в течение года с момента поступления на муниципальную службу, не проводилось.</w:t>
            </w:r>
          </w:p>
        </w:tc>
      </w:tr>
      <w:tr w:rsidR="002825CF" w:rsidRPr="00401E75" w:rsidTr="00401E75">
        <w:tc>
          <w:tcPr>
            <w:tcW w:w="988" w:type="dxa"/>
          </w:tcPr>
          <w:p w:rsidR="002825CF" w:rsidRPr="00401E75" w:rsidRDefault="00401E75" w:rsidP="00C4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80" w:type="dxa"/>
          </w:tcPr>
          <w:p w:rsidR="002825CF" w:rsidRPr="00401E75" w:rsidRDefault="002825CF" w:rsidP="002825CF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E75">
              <w:rPr>
                <w:rFonts w:ascii="Times New Roman" w:hAnsi="Times New Roman" w:cs="Times New Roman"/>
                <w:sz w:val="24"/>
                <w:szCs w:val="24"/>
              </w:rPr>
              <w:t>Проведение анализа сведений, представляемых муниципальными служащими о своих расходах, а также о расходах своих супруга (супруги) и несовершеннолетних детей по каждой сделке по приобретению земельного участка другого объекта недвижимости, транспортного средства, ценных бумаг, акций (долей участия, паев в уставных (складочных) капиталах организаций, цифровых финансовых активов, цифровой валюты, совершенного им, его супругой (супругом) и (или) несовершеннолетними детьми в течение календарного года, предшествующего году представления сведений (далее-отчетный период) если общая сумма таких сделок превышает общий доход данного лица и его супруга(супруги) за три последних года, предшествующих отчетному периоду и об источниках получения средств за счет которых совершены эти сделки.</w:t>
            </w:r>
          </w:p>
          <w:p w:rsidR="002825CF" w:rsidRPr="00401E75" w:rsidRDefault="002825CF" w:rsidP="00C4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</w:tcPr>
          <w:p w:rsidR="002825CF" w:rsidRPr="008F4633" w:rsidRDefault="008F4633" w:rsidP="008F4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633">
              <w:rPr>
                <w:rFonts w:ascii="Times New Roman" w:hAnsi="Times New Roman" w:cs="Times New Roman"/>
                <w:sz w:val="24"/>
                <w:szCs w:val="24"/>
              </w:rPr>
              <w:t>Анализ сведений проводится в соответствии с действующим законодательством. Нарушений не выявлено.</w:t>
            </w:r>
          </w:p>
        </w:tc>
      </w:tr>
      <w:tr w:rsidR="002825CF" w:rsidRPr="00401E75" w:rsidTr="00401E75">
        <w:tc>
          <w:tcPr>
            <w:tcW w:w="988" w:type="dxa"/>
          </w:tcPr>
          <w:p w:rsidR="002825CF" w:rsidRPr="00401E75" w:rsidRDefault="00401E75" w:rsidP="00C4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7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80" w:type="dxa"/>
          </w:tcPr>
          <w:p w:rsidR="002825CF" w:rsidRPr="00401E75" w:rsidRDefault="002825CF" w:rsidP="002825CF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E7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йонной акции по противодействию коррупции. Организация изготовления и распространения информационных материалов, направленных на создание в обществе нетерпимости к коррупционному поведению;</w:t>
            </w:r>
          </w:p>
          <w:p w:rsidR="002825CF" w:rsidRPr="00401E75" w:rsidRDefault="002825CF" w:rsidP="00C4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</w:tcPr>
          <w:p w:rsidR="005172F4" w:rsidRDefault="005172F4" w:rsidP="00F93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от 09.11.2022 №724.</w:t>
            </w:r>
          </w:p>
          <w:p w:rsidR="002825CF" w:rsidRPr="005172F4" w:rsidRDefault="005172F4" w:rsidP="00F93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ланированные бюджетные средства израсходованы в полном объеме. </w:t>
            </w:r>
          </w:p>
        </w:tc>
      </w:tr>
      <w:tr w:rsidR="002825CF" w:rsidRPr="00401E75" w:rsidTr="00401E75">
        <w:tc>
          <w:tcPr>
            <w:tcW w:w="988" w:type="dxa"/>
          </w:tcPr>
          <w:p w:rsidR="002825CF" w:rsidRPr="00401E75" w:rsidRDefault="00401E75" w:rsidP="00C4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7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80" w:type="dxa"/>
          </w:tcPr>
          <w:p w:rsidR="002825CF" w:rsidRPr="00401E75" w:rsidRDefault="002825CF" w:rsidP="00401E75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E75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и доведение до сведения заинтересованных лиц наиболее актуальных вопросов в сфере противодействия коррупции;</w:t>
            </w:r>
          </w:p>
          <w:p w:rsidR="002825CF" w:rsidRPr="00401E75" w:rsidRDefault="002825CF" w:rsidP="00C4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</w:tcPr>
          <w:p w:rsidR="002825CF" w:rsidRPr="008F4633" w:rsidRDefault="008F4633" w:rsidP="008F4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633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вопросы рассматриваются на межведомственной комиссии муниципального района </w:t>
            </w:r>
            <w:proofErr w:type="spellStart"/>
            <w:r w:rsidRPr="008F4633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  <w:proofErr w:type="spellEnd"/>
            <w:r w:rsidRPr="008F4633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по вопросам противодействия коррупции. Проводятся консультации </w:t>
            </w:r>
            <w:r w:rsidRPr="008F46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опросам выполнения законодательства в сфере противодействия коррупции.</w:t>
            </w:r>
          </w:p>
        </w:tc>
      </w:tr>
      <w:tr w:rsidR="002825CF" w:rsidRPr="00401E75" w:rsidTr="00401E75">
        <w:tc>
          <w:tcPr>
            <w:tcW w:w="988" w:type="dxa"/>
          </w:tcPr>
          <w:p w:rsidR="002825CF" w:rsidRPr="00401E75" w:rsidRDefault="00401E75" w:rsidP="00C4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9780" w:type="dxa"/>
          </w:tcPr>
          <w:p w:rsidR="002825CF" w:rsidRPr="00401E75" w:rsidRDefault="002825CF" w:rsidP="00401E75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E75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е в средствах массовой информации и (или) на официальном сайте муниципального района </w:t>
            </w:r>
            <w:proofErr w:type="spellStart"/>
            <w:r w:rsidRPr="00401E75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  <w:proofErr w:type="spellEnd"/>
            <w:r w:rsidRPr="00401E75">
              <w:rPr>
                <w:rFonts w:ascii="Times New Roman" w:hAnsi="Times New Roman" w:cs="Times New Roman"/>
                <w:sz w:val="24"/>
                <w:szCs w:val="24"/>
              </w:rPr>
              <w:t xml:space="preserve"> в сети Интернет информации о деятельности органов местного самоуправления муниципального района </w:t>
            </w:r>
            <w:proofErr w:type="spellStart"/>
            <w:r w:rsidRPr="00401E75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  <w:proofErr w:type="spellEnd"/>
            <w:r w:rsidRPr="00401E75">
              <w:rPr>
                <w:rFonts w:ascii="Times New Roman" w:hAnsi="Times New Roman" w:cs="Times New Roman"/>
                <w:sz w:val="24"/>
                <w:szCs w:val="24"/>
              </w:rPr>
              <w:t xml:space="preserve"> в сфере противодействия коррупции;</w:t>
            </w:r>
          </w:p>
          <w:p w:rsidR="002825CF" w:rsidRPr="00401E75" w:rsidRDefault="002825CF" w:rsidP="00C4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</w:tcPr>
          <w:p w:rsidR="00900513" w:rsidRPr="00900513" w:rsidRDefault="00900513" w:rsidP="009005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ы межведомственной комиссии при Главе муниципального района </w:t>
            </w:r>
            <w:proofErr w:type="spellStart"/>
            <w:r w:rsidRPr="00900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травский</w:t>
            </w:r>
            <w:proofErr w:type="spellEnd"/>
            <w:r w:rsidRPr="00900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тиводействию коррупции, телефон по которому граждане могут сообщить о имеющихся у них фактах и подозрениях в совершении коррупционных действий, другая информация, касающаяся деятельности органов местного самоуправления в сфере противодействия коррупции размещается в СМИ. В 2022 году в газете «Степь» было опубликовано пять материалов антикоррупционной направленности.</w:t>
            </w:r>
          </w:p>
          <w:p w:rsidR="00900513" w:rsidRPr="00900513" w:rsidRDefault="00900513" w:rsidP="009005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8.01.2022 «Остерегайся подделок»</w:t>
            </w:r>
          </w:p>
          <w:p w:rsidR="00900513" w:rsidRPr="00900513" w:rsidRDefault="00900513" w:rsidP="009005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9.04.2022 «Укрепляя закон»</w:t>
            </w:r>
          </w:p>
          <w:p w:rsidR="00900513" w:rsidRPr="00900513" w:rsidRDefault="00900513" w:rsidP="009005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30.09.2022 «Коррупционные правонарушения»</w:t>
            </w:r>
          </w:p>
          <w:p w:rsidR="00900513" w:rsidRPr="00900513" w:rsidRDefault="00900513" w:rsidP="009005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7.10.2022 «О коррупции»</w:t>
            </w:r>
          </w:p>
          <w:p w:rsidR="002825CF" w:rsidRPr="008F4633" w:rsidRDefault="00900513" w:rsidP="00900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2.2022 «Скажи коррупции нет».</w:t>
            </w:r>
          </w:p>
        </w:tc>
      </w:tr>
      <w:tr w:rsidR="002825CF" w:rsidRPr="00401E75" w:rsidTr="00401E75">
        <w:tc>
          <w:tcPr>
            <w:tcW w:w="988" w:type="dxa"/>
          </w:tcPr>
          <w:p w:rsidR="002825CF" w:rsidRPr="00401E75" w:rsidRDefault="00401E75" w:rsidP="00C4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7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780" w:type="dxa"/>
          </w:tcPr>
          <w:p w:rsidR="002825CF" w:rsidRPr="00401E75" w:rsidRDefault="002825CF" w:rsidP="00401E75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E75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е муниципального района </w:t>
            </w:r>
            <w:proofErr w:type="spellStart"/>
            <w:r w:rsidRPr="00401E75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  <w:proofErr w:type="spellEnd"/>
            <w:r w:rsidRPr="00401E75">
              <w:rPr>
                <w:rFonts w:ascii="Times New Roman" w:hAnsi="Times New Roman" w:cs="Times New Roman"/>
                <w:sz w:val="24"/>
                <w:szCs w:val="24"/>
              </w:rPr>
              <w:t xml:space="preserve"> в сети Интернет сведения о доходах, расходах, об имуществе и обязательствах имущественного характера в соответствии с нормативными правовыми актами РФ;</w:t>
            </w:r>
          </w:p>
          <w:p w:rsidR="002825CF" w:rsidRPr="00401E75" w:rsidRDefault="002825CF" w:rsidP="00C4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</w:tcPr>
          <w:p w:rsidR="002825CF" w:rsidRPr="00900513" w:rsidRDefault="00900513" w:rsidP="00900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13">
              <w:rPr>
                <w:rFonts w:ascii="Times New Roman" w:hAnsi="Times New Roman" w:cs="Times New Roman"/>
                <w:sz w:val="24"/>
                <w:szCs w:val="24"/>
              </w:rPr>
              <w:t>Все сведения размещены своевременно и в полном объеме.</w:t>
            </w:r>
          </w:p>
        </w:tc>
      </w:tr>
      <w:tr w:rsidR="002825CF" w:rsidRPr="00401E75" w:rsidTr="00401E75">
        <w:tc>
          <w:tcPr>
            <w:tcW w:w="988" w:type="dxa"/>
          </w:tcPr>
          <w:p w:rsidR="002825CF" w:rsidRPr="00401E75" w:rsidRDefault="00401E75" w:rsidP="00C4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7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780" w:type="dxa"/>
          </w:tcPr>
          <w:p w:rsidR="002825CF" w:rsidRPr="00401E75" w:rsidRDefault="002825CF" w:rsidP="00401E75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E75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е муниципального района </w:t>
            </w:r>
            <w:proofErr w:type="spellStart"/>
            <w:r w:rsidRPr="00401E75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  <w:proofErr w:type="spellEnd"/>
            <w:r w:rsidRPr="00401E75">
              <w:rPr>
                <w:rFonts w:ascii="Times New Roman" w:hAnsi="Times New Roman" w:cs="Times New Roman"/>
                <w:sz w:val="24"/>
                <w:szCs w:val="24"/>
              </w:rPr>
              <w:t xml:space="preserve"> в сети Интернет протоколов заседаний комиссии администрации муниципального района </w:t>
            </w:r>
            <w:proofErr w:type="spellStart"/>
            <w:r w:rsidRPr="00401E75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  <w:proofErr w:type="spellEnd"/>
            <w:r w:rsidRPr="00401E75">
              <w:rPr>
                <w:rFonts w:ascii="Times New Roman" w:hAnsi="Times New Roman" w:cs="Times New Roman"/>
                <w:sz w:val="24"/>
                <w:szCs w:val="24"/>
              </w:rPr>
              <w:t xml:space="preserve"> по соблюдению требований к служебному поведению муниципальных служащих и урегулирования конфликта интересов;</w:t>
            </w:r>
          </w:p>
          <w:p w:rsidR="002825CF" w:rsidRPr="00401E75" w:rsidRDefault="002825CF" w:rsidP="00C4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</w:tcPr>
          <w:p w:rsidR="005172F4" w:rsidRDefault="005172F4" w:rsidP="00517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 (газета «Степь»</w:t>
            </w:r>
          </w:p>
          <w:p w:rsidR="005172F4" w:rsidRDefault="005172F4" w:rsidP="00517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61"/>
              <w:gridCol w:w="1476"/>
              <w:gridCol w:w="1243"/>
              <w:gridCol w:w="2225"/>
            </w:tblGrid>
            <w:tr w:rsidR="005172F4" w:rsidTr="006000EC">
              <w:tc>
                <w:tcPr>
                  <w:tcW w:w="846" w:type="dxa"/>
                </w:tcPr>
                <w:p w:rsidR="005172F4" w:rsidRDefault="005172F4" w:rsidP="005172F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п/п</w:t>
                  </w:r>
                </w:p>
              </w:tc>
              <w:tc>
                <w:tcPr>
                  <w:tcW w:w="2835" w:type="dxa"/>
                </w:tcPr>
                <w:p w:rsidR="005172F4" w:rsidRDefault="005172F4" w:rsidP="005172F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та выхода</w:t>
                  </w:r>
                </w:p>
              </w:tc>
              <w:tc>
                <w:tcPr>
                  <w:tcW w:w="2268" w:type="dxa"/>
                </w:tcPr>
                <w:p w:rsidR="005172F4" w:rsidRDefault="005172F4" w:rsidP="005172F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 газеты</w:t>
                  </w:r>
                </w:p>
              </w:tc>
              <w:tc>
                <w:tcPr>
                  <w:tcW w:w="3396" w:type="dxa"/>
                </w:tcPr>
                <w:p w:rsidR="005172F4" w:rsidRDefault="005172F4" w:rsidP="005172F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головок</w:t>
                  </w:r>
                </w:p>
              </w:tc>
            </w:tr>
            <w:tr w:rsidR="005172F4" w:rsidTr="006000EC">
              <w:tc>
                <w:tcPr>
                  <w:tcW w:w="846" w:type="dxa"/>
                </w:tcPr>
                <w:p w:rsidR="005172F4" w:rsidRDefault="005172F4" w:rsidP="005172F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835" w:type="dxa"/>
                </w:tcPr>
                <w:p w:rsidR="005172F4" w:rsidRDefault="005172F4" w:rsidP="005172F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8.01.2022</w:t>
                  </w:r>
                </w:p>
              </w:tc>
              <w:tc>
                <w:tcPr>
                  <w:tcW w:w="2268" w:type="dxa"/>
                </w:tcPr>
                <w:p w:rsidR="005172F4" w:rsidRDefault="005172F4" w:rsidP="005172F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(7644)</w:t>
                  </w:r>
                </w:p>
              </w:tc>
              <w:tc>
                <w:tcPr>
                  <w:tcW w:w="3396" w:type="dxa"/>
                </w:tcPr>
                <w:p w:rsidR="005172F4" w:rsidRDefault="005172F4" w:rsidP="005172F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терегайся подделок</w:t>
                  </w:r>
                </w:p>
              </w:tc>
            </w:tr>
            <w:tr w:rsidR="005172F4" w:rsidTr="006000EC">
              <w:tc>
                <w:tcPr>
                  <w:tcW w:w="846" w:type="dxa"/>
                </w:tcPr>
                <w:p w:rsidR="005172F4" w:rsidRDefault="005172F4" w:rsidP="005172F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835" w:type="dxa"/>
                </w:tcPr>
                <w:p w:rsidR="005172F4" w:rsidRDefault="005172F4" w:rsidP="005172F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9.04.2022</w:t>
                  </w:r>
                </w:p>
              </w:tc>
              <w:tc>
                <w:tcPr>
                  <w:tcW w:w="2268" w:type="dxa"/>
                </w:tcPr>
                <w:p w:rsidR="005172F4" w:rsidRDefault="005172F4" w:rsidP="005172F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6(7657)</w:t>
                  </w:r>
                </w:p>
              </w:tc>
              <w:tc>
                <w:tcPr>
                  <w:tcW w:w="3396" w:type="dxa"/>
                </w:tcPr>
                <w:p w:rsidR="005172F4" w:rsidRDefault="005172F4" w:rsidP="005172F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крепляя закон</w:t>
                  </w:r>
                </w:p>
              </w:tc>
            </w:tr>
            <w:tr w:rsidR="005172F4" w:rsidTr="006000EC">
              <w:tc>
                <w:tcPr>
                  <w:tcW w:w="846" w:type="dxa"/>
                </w:tcPr>
                <w:p w:rsidR="005172F4" w:rsidRDefault="005172F4" w:rsidP="005172F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835" w:type="dxa"/>
                </w:tcPr>
                <w:p w:rsidR="005172F4" w:rsidRDefault="005172F4" w:rsidP="005172F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0.09.2022</w:t>
                  </w:r>
                </w:p>
              </w:tc>
              <w:tc>
                <w:tcPr>
                  <w:tcW w:w="2268" w:type="dxa"/>
                </w:tcPr>
                <w:p w:rsidR="005172F4" w:rsidRDefault="005172F4" w:rsidP="005172F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8(7679)</w:t>
                  </w:r>
                </w:p>
              </w:tc>
              <w:tc>
                <w:tcPr>
                  <w:tcW w:w="3396" w:type="dxa"/>
                </w:tcPr>
                <w:p w:rsidR="005172F4" w:rsidRDefault="005172F4" w:rsidP="005172F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ррупционные правонарушения</w:t>
                  </w:r>
                </w:p>
              </w:tc>
            </w:tr>
            <w:tr w:rsidR="005172F4" w:rsidTr="006000EC">
              <w:tc>
                <w:tcPr>
                  <w:tcW w:w="846" w:type="dxa"/>
                </w:tcPr>
                <w:p w:rsidR="005172F4" w:rsidRDefault="005172F4" w:rsidP="005172F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4</w:t>
                  </w:r>
                </w:p>
              </w:tc>
              <w:tc>
                <w:tcPr>
                  <w:tcW w:w="2835" w:type="dxa"/>
                </w:tcPr>
                <w:p w:rsidR="005172F4" w:rsidRDefault="005172F4" w:rsidP="005172F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7.10.2022</w:t>
                  </w:r>
                </w:p>
              </w:tc>
              <w:tc>
                <w:tcPr>
                  <w:tcW w:w="2268" w:type="dxa"/>
                </w:tcPr>
                <w:p w:rsidR="005172F4" w:rsidRDefault="005172F4" w:rsidP="005172F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9(7680)</w:t>
                  </w:r>
                </w:p>
              </w:tc>
              <w:tc>
                <w:tcPr>
                  <w:tcW w:w="3396" w:type="dxa"/>
                </w:tcPr>
                <w:p w:rsidR="005172F4" w:rsidRDefault="005172F4" w:rsidP="005172F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 коррупции</w:t>
                  </w:r>
                </w:p>
              </w:tc>
            </w:tr>
            <w:tr w:rsidR="005172F4" w:rsidTr="006000EC">
              <w:tc>
                <w:tcPr>
                  <w:tcW w:w="846" w:type="dxa"/>
                </w:tcPr>
                <w:p w:rsidR="005172F4" w:rsidRDefault="005172F4" w:rsidP="005172F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835" w:type="dxa"/>
                </w:tcPr>
                <w:p w:rsidR="005172F4" w:rsidRDefault="005172F4" w:rsidP="005172F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9.12.2022</w:t>
                  </w:r>
                </w:p>
              </w:tc>
              <w:tc>
                <w:tcPr>
                  <w:tcW w:w="2268" w:type="dxa"/>
                </w:tcPr>
                <w:p w:rsidR="005172F4" w:rsidRDefault="005172F4" w:rsidP="005172F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8(7689)</w:t>
                  </w:r>
                </w:p>
              </w:tc>
              <w:tc>
                <w:tcPr>
                  <w:tcW w:w="3396" w:type="dxa"/>
                </w:tcPr>
                <w:p w:rsidR="005172F4" w:rsidRDefault="005172F4" w:rsidP="005172F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кажи коррупции нет</w:t>
                  </w:r>
                </w:p>
              </w:tc>
            </w:tr>
          </w:tbl>
          <w:p w:rsidR="005172F4" w:rsidRDefault="005172F4" w:rsidP="00517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2F4" w:rsidRDefault="005172F4" w:rsidP="00517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2F4" w:rsidRDefault="005172F4" w:rsidP="00517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2F4" w:rsidRDefault="005172F4" w:rsidP="00517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2F4" w:rsidRDefault="005172F4" w:rsidP="00517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нтернет», официальный сайт</w:t>
            </w:r>
          </w:p>
          <w:p w:rsidR="005172F4" w:rsidRDefault="005172F4" w:rsidP="00517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2F4" w:rsidRDefault="005172F4" w:rsidP="005172F4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ы заседания межведомственной комиссии по противодействию коррупции при Главе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тра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за1,2,3 и 4 квартала 2022 года).</w:t>
            </w:r>
          </w:p>
          <w:p w:rsidR="005172F4" w:rsidRDefault="005172F4" w:rsidP="005172F4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овой отчет о реализации и оценке эффективности реализации муниципальной программы «Противодействие коррупции в муниципальном райо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тра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19-2021 годы», за 2021 год.</w:t>
            </w:r>
          </w:p>
          <w:p w:rsidR="005172F4" w:rsidRDefault="005172F4" w:rsidP="005172F4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ы заседания комиссии администрации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тра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облюдению поведения муниципальных служащих и урегулирование конфликта интересов. (3 протокола).</w:t>
            </w:r>
          </w:p>
          <w:p w:rsidR="005172F4" w:rsidRDefault="005172F4" w:rsidP="005172F4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доходах, расходах, об имуществе и обязательств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мущественного характера муниципальными служащими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тра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2021 год.</w:t>
            </w:r>
          </w:p>
          <w:p w:rsidR="005172F4" w:rsidRDefault="005172F4" w:rsidP="005172F4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доходах, расходах, об имуществе и обязательствах имущественного характера Главы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тра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2021 год.</w:t>
            </w:r>
          </w:p>
          <w:p w:rsidR="005172F4" w:rsidRDefault="005172F4" w:rsidP="005172F4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среднемесячной заработной плате руководителей, их заместителей и главных бухгалтеров муниципальных учреждений.</w:t>
            </w:r>
          </w:p>
          <w:p w:rsidR="005172F4" w:rsidRDefault="005172F4" w:rsidP="005172F4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оминание о соблюдении запрета получать и дарить подарки.</w:t>
            </w:r>
          </w:p>
          <w:p w:rsidR="005172F4" w:rsidRPr="00C6358A" w:rsidRDefault="005172F4" w:rsidP="005172F4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материал для формирования правовых знаний в области противодействия коррупции и антикоррупционных стандартов поведения.</w:t>
            </w:r>
          </w:p>
          <w:p w:rsidR="002825CF" w:rsidRPr="00401E75" w:rsidRDefault="002825CF" w:rsidP="00517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513" w:rsidRPr="00401E75" w:rsidTr="00401E75">
        <w:tc>
          <w:tcPr>
            <w:tcW w:w="988" w:type="dxa"/>
          </w:tcPr>
          <w:p w:rsidR="00900513" w:rsidRPr="00401E75" w:rsidRDefault="00900513" w:rsidP="00900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9780" w:type="dxa"/>
          </w:tcPr>
          <w:p w:rsidR="00900513" w:rsidRPr="00401E75" w:rsidRDefault="00900513" w:rsidP="00900513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E75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е муниципального района </w:t>
            </w:r>
            <w:proofErr w:type="spellStart"/>
            <w:r w:rsidRPr="00401E75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  <w:proofErr w:type="spellEnd"/>
            <w:r w:rsidRPr="00401E75">
              <w:rPr>
                <w:rFonts w:ascii="Times New Roman" w:hAnsi="Times New Roman" w:cs="Times New Roman"/>
                <w:sz w:val="24"/>
                <w:szCs w:val="24"/>
              </w:rPr>
              <w:t xml:space="preserve"> в сети Интернет информации о ходе, сроках и итогах рассмотрения жалоб, обращений и запросов;</w:t>
            </w:r>
          </w:p>
          <w:p w:rsidR="00900513" w:rsidRPr="00401E75" w:rsidRDefault="00900513" w:rsidP="00900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</w:tcPr>
          <w:p w:rsidR="00900513" w:rsidRPr="00900513" w:rsidRDefault="00900513" w:rsidP="00900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13">
              <w:rPr>
                <w:rFonts w:ascii="Times New Roman" w:hAnsi="Times New Roman" w:cs="Times New Roman"/>
                <w:sz w:val="24"/>
                <w:szCs w:val="24"/>
              </w:rPr>
              <w:t>Вся информация размещается своевременно и в полном объеме.</w:t>
            </w:r>
          </w:p>
        </w:tc>
      </w:tr>
      <w:tr w:rsidR="00900513" w:rsidRPr="00401E75" w:rsidTr="00401E75">
        <w:trPr>
          <w:trHeight w:val="70"/>
        </w:trPr>
        <w:tc>
          <w:tcPr>
            <w:tcW w:w="988" w:type="dxa"/>
          </w:tcPr>
          <w:p w:rsidR="00900513" w:rsidRPr="00401E75" w:rsidRDefault="00900513" w:rsidP="00900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7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780" w:type="dxa"/>
          </w:tcPr>
          <w:p w:rsidR="00900513" w:rsidRPr="00401E75" w:rsidRDefault="00900513" w:rsidP="00900513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E75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о предоставляемых услугах на официальном сайте муниципального района </w:t>
            </w:r>
            <w:proofErr w:type="spellStart"/>
            <w:r w:rsidRPr="00401E75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  <w:proofErr w:type="spellEnd"/>
            <w:r w:rsidRPr="00401E75">
              <w:rPr>
                <w:rFonts w:ascii="Times New Roman" w:hAnsi="Times New Roman" w:cs="Times New Roman"/>
                <w:sz w:val="24"/>
                <w:szCs w:val="24"/>
              </w:rPr>
              <w:t xml:space="preserve"> в сети Интернет;</w:t>
            </w:r>
          </w:p>
          <w:p w:rsidR="00900513" w:rsidRPr="00401E75" w:rsidRDefault="00900513" w:rsidP="00900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</w:tcPr>
          <w:p w:rsidR="00900513" w:rsidRPr="00FA0AB9" w:rsidRDefault="00FA0AB9" w:rsidP="00FA0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AB9">
              <w:rPr>
                <w:rFonts w:ascii="Times New Roman" w:hAnsi="Times New Roman" w:cs="Times New Roman"/>
                <w:sz w:val="24"/>
                <w:szCs w:val="24"/>
              </w:rPr>
              <w:t xml:space="preserve">Вся информация о предоставляемых услугах, получаемая от организаций о предоставлении услуг размещается на официальном сайте муниципального района </w:t>
            </w:r>
            <w:proofErr w:type="spellStart"/>
            <w:r w:rsidRPr="00FA0AB9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  <w:proofErr w:type="spellEnd"/>
            <w:r w:rsidRPr="00FA0AB9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о и в полном объеме.</w:t>
            </w:r>
          </w:p>
        </w:tc>
      </w:tr>
      <w:tr w:rsidR="00900513" w:rsidRPr="00401E75" w:rsidTr="00401E75">
        <w:tc>
          <w:tcPr>
            <w:tcW w:w="988" w:type="dxa"/>
          </w:tcPr>
          <w:p w:rsidR="00900513" w:rsidRPr="00401E75" w:rsidRDefault="00900513" w:rsidP="00900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9780" w:type="dxa"/>
          </w:tcPr>
          <w:p w:rsidR="00900513" w:rsidRPr="00401E75" w:rsidRDefault="00900513" w:rsidP="00900513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E75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законностью предоставления имущества находящегося в распоряжении муниципального района;</w:t>
            </w:r>
          </w:p>
          <w:p w:rsidR="00900513" w:rsidRPr="00401E75" w:rsidRDefault="00900513" w:rsidP="00900513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</w:tcPr>
          <w:p w:rsidR="00900513" w:rsidRPr="00401E75" w:rsidRDefault="00900513" w:rsidP="00900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контроль за законностью представления имущества, находящегося в распоряжении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.</w:t>
            </w:r>
          </w:p>
        </w:tc>
      </w:tr>
      <w:tr w:rsidR="00900513" w:rsidRPr="00401E75" w:rsidTr="00401E75">
        <w:tc>
          <w:tcPr>
            <w:tcW w:w="988" w:type="dxa"/>
          </w:tcPr>
          <w:p w:rsidR="00900513" w:rsidRPr="00401E75" w:rsidRDefault="00900513" w:rsidP="00900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7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780" w:type="dxa"/>
          </w:tcPr>
          <w:p w:rsidR="00900513" w:rsidRPr="00401E75" w:rsidRDefault="00900513" w:rsidP="00900513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E75">
              <w:rPr>
                <w:rFonts w:ascii="Times New Roman" w:hAnsi="Times New Roman" w:cs="Times New Roman"/>
                <w:sz w:val="24"/>
                <w:szCs w:val="24"/>
              </w:rPr>
              <w:t>Проведение анализа выявленных фактов неправомерного и неэффективного использования имущества с целью установления «зон» коррупционного риска;</w:t>
            </w:r>
          </w:p>
          <w:p w:rsidR="00900513" w:rsidRPr="00401E75" w:rsidRDefault="00900513" w:rsidP="00900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</w:tcPr>
          <w:p w:rsidR="00900513" w:rsidRPr="00401E75" w:rsidRDefault="00900513" w:rsidP="00900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ся анализ выявления факторов неправомерного и неэффективного использования имущества</w:t>
            </w:r>
            <w:r w:rsidR="00974C13">
              <w:rPr>
                <w:rFonts w:ascii="Times New Roman" w:hAnsi="Times New Roman" w:cs="Times New Roman"/>
                <w:sz w:val="24"/>
                <w:szCs w:val="24"/>
              </w:rPr>
              <w:t xml:space="preserve"> с целью установления и устранения «зон» риска.</w:t>
            </w:r>
          </w:p>
        </w:tc>
      </w:tr>
      <w:tr w:rsidR="00900513" w:rsidRPr="00401E75" w:rsidTr="00401E75">
        <w:tc>
          <w:tcPr>
            <w:tcW w:w="988" w:type="dxa"/>
          </w:tcPr>
          <w:p w:rsidR="00900513" w:rsidRPr="00401E75" w:rsidRDefault="00900513" w:rsidP="00900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7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80" w:type="dxa"/>
          </w:tcPr>
          <w:p w:rsidR="00900513" w:rsidRPr="00401E75" w:rsidRDefault="00900513" w:rsidP="00900513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E75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законностью, результативностью (эффективностью и экономностью) использования средств местного бюджета из иных источников, предусмотренных законодательством Российской федерации и принятия соответствующих мер;</w:t>
            </w:r>
          </w:p>
          <w:p w:rsidR="00900513" w:rsidRPr="00401E75" w:rsidRDefault="00900513" w:rsidP="00900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</w:tcPr>
          <w:p w:rsidR="00900513" w:rsidRDefault="00FA0AB9" w:rsidP="00FA0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ся постоянный контроль за законностью использования средств местного бюджета и иных источников, предусмотренных законодательством Российской Федерации.</w:t>
            </w:r>
          </w:p>
          <w:p w:rsidR="00FA0AB9" w:rsidRDefault="00FA0AB9" w:rsidP="00FA0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тесты и представления прокуратуры отсутствуют;</w:t>
            </w:r>
          </w:p>
          <w:p w:rsidR="00FA0AB9" w:rsidRPr="00FA0AB9" w:rsidRDefault="00FA0AB9" w:rsidP="00FA0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172F4">
              <w:rPr>
                <w:rFonts w:ascii="Times New Roman" w:hAnsi="Times New Roman" w:cs="Times New Roman"/>
                <w:sz w:val="24"/>
                <w:szCs w:val="24"/>
              </w:rPr>
              <w:t xml:space="preserve"> жалобы отсутствуют.</w:t>
            </w:r>
          </w:p>
        </w:tc>
      </w:tr>
      <w:tr w:rsidR="005172F4" w:rsidRPr="00401E75" w:rsidTr="00401E75">
        <w:tc>
          <w:tcPr>
            <w:tcW w:w="988" w:type="dxa"/>
          </w:tcPr>
          <w:p w:rsidR="005172F4" w:rsidRPr="00401E75" w:rsidRDefault="005172F4" w:rsidP="00517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7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780" w:type="dxa"/>
          </w:tcPr>
          <w:p w:rsidR="005172F4" w:rsidRPr="00401E75" w:rsidRDefault="005172F4" w:rsidP="005172F4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E75">
              <w:rPr>
                <w:rFonts w:ascii="Times New Roman" w:hAnsi="Times New Roman" w:cs="Times New Roman"/>
                <w:sz w:val="24"/>
                <w:szCs w:val="24"/>
              </w:rPr>
              <w:t>Проведение анализа коррупционных рисков, связанных с участием муниципальных служащих на безвозмездной основе в управлении коммерческими организациями и их деятельностью в качестве членов коллегиальных органов управления этих организаций.</w:t>
            </w:r>
          </w:p>
          <w:p w:rsidR="005172F4" w:rsidRPr="00401E75" w:rsidRDefault="005172F4" w:rsidP="00517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</w:tcPr>
          <w:p w:rsidR="005172F4" w:rsidRPr="005172F4" w:rsidRDefault="005172F4" w:rsidP="0051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2F4">
              <w:rPr>
                <w:rFonts w:ascii="Times New Roman" w:hAnsi="Times New Roman" w:cs="Times New Roman"/>
                <w:sz w:val="24"/>
                <w:szCs w:val="24"/>
              </w:rPr>
              <w:t>В 2022 году уведомлений не поступало.</w:t>
            </w:r>
          </w:p>
        </w:tc>
      </w:tr>
      <w:tr w:rsidR="005172F4" w:rsidRPr="00401E75" w:rsidTr="00401E75">
        <w:tc>
          <w:tcPr>
            <w:tcW w:w="988" w:type="dxa"/>
          </w:tcPr>
          <w:p w:rsidR="005172F4" w:rsidRPr="00401E75" w:rsidRDefault="005172F4" w:rsidP="00517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7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780" w:type="dxa"/>
          </w:tcPr>
          <w:p w:rsidR="005172F4" w:rsidRPr="00401E75" w:rsidRDefault="005172F4" w:rsidP="005172F4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E75">
              <w:rPr>
                <w:rFonts w:ascii="Times New Roman" w:hAnsi="Times New Roman" w:cs="Times New Roman"/>
                <w:sz w:val="24"/>
                <w:szCs w:val="24"/>
              </w:rPr>
              <w:t>Обеспечение минимизации коррупционных правонарушений в сфере закупок, использования имущества и бюджетных средств, предупреждение коррупции в подведомственных учреждениях и организациях.</w:t>
            </w:r>
          </w:p>
          <w:p w:rsidR="005172F4" w:rsidRPr="00401E75" w:rsidRDefault="005172F4" w:rsidP="00517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</w:tcPr>
          <w:p w:rsidR="005172F4" w:rsidRPr="00401E75" w:rsidRDefault="005172F4" w:rsidP="0051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ется минимизация коррупционных правонарушений в сфере закупок, использования имущества и бюджетных средств, предупреждение коррупции в подведомственных учреждениях и организациях.</w:t>
            </w:r>
          </w:p>
        </w:tc>
      </w:tr>
      <w:tr w:rsidR="005172F4" w:rsidRPr="00401E75" w:rsidTr="00401E75">
        <w:tc>
          <w:tcPr>
            <w:tcW w:w="988" w:type="dxa"/>
          </w:tcPr>
          <w:p w:rsidR="005172F4" w:rsidRPr="00401E75" w:rsidRDefault="005172F4" w:rsidP="00517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7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780" w:type="dxa"/>
          </w:tcPr>
          <w:p w:rsidR="005172F4" w:rsidRPr="00401E75" w:rsidRDefault="005172F4" w:rsidP="005172F4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E75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и обобщения практики рассмотрения обращений Уполномоченного по правам человека в Самарской области, должностных, юридических и физических лиц по фактам коррупции, и принятие меры по повышению результативности и эффективностью работы с указанными обращениями.</w:t>
            </w:r>
          </w:p>
          <w:p w:rsidR="005172F4" w:rsidRPr="00401E75" w:rsidRDefault="005172F4" w:rsidP="00517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</w:tcPr>
          <w:p w:rsidR="005172F4" w:rsidRPr="005172F4" w:rsidRDefault="005172F4" w:rsidP="0051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2F4">
              <w:rPr>
                <w:rFonts w:ascii="Times New Roman" w:hAnsi="Times New Roman" w:cs="Times New Roman"/>
                <w:sz w:val="24"/>
                <w:szCs w:val="24"/>
              </w:rPr>
              <w:t>В 2022 году обращений по фактам коррупции не поступало</w:t>
            </w:r>
          </w:p>
        </w:tc>
      </w:tr>
      <w:tr w:rsidR="005172F4" w:rsidRPr="00401E75" w:rsidTr="00401E75">
        <w:tc>
          <w:tcPr>
            <w:tcW w:w="988" w:type="dxa"/>
          </w:tcPr>
          <w:p w:rsidR="005172F4" w:rsidRPr="00401E75" w:rsidRDefault="005172F4" w:rsidP="00517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7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780" w:type="dxa"/>
          </w:tcPr>
          <w:p w:rsidR="005172F4" w:rsidRPr="00401E75" w:rsidRDefault="005172F4" w:rsidP="005172F4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E7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обращений граждан и организаций, поступивших в орган местного самоуправления, на предмет </w:t>
            </w:r>
            <w:r w:rsidRPr="00401E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я информации о фактах коррупции со стороны сотрудников органов местного самоуправления муниципального района и подведомственных ему организаций;</w:t>
            </w:r>
          </w:p>
          <w:p w:rsidR="005172F4" w:rsidRPr="00401E75" w:rsidRDefault="005172F4" w:rsidP="00517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</w:tcPr>
          <w:p w:rsidR="005172F4" w:rsidRPr="00900513" w:rsidRDefault="005172F4" w:rsidP="0051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я информация размещается своевременно и в полном объеме.</w:t>
            </w:r>
          </w:p>
        </w:tc>
      </w:tr>
      <w:tr w:rsidR="005172F4" w:rsidRPr="00401E75" w:rsidTr="00401E75">
        <w:tc>
          <w:tcPr>
            <w:tcW w:w="988" w:type="dxa"/>
          </w:tcPr>
          <w:p w:rsidR="005172F4" w:rsidRPr="00401E75" w:rsidRDefault="005172F4" w:rsidP="00517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9780" w:type="dxa"/>
          </w:tcPr>
          <w:p w:rsidR="005172F4" w:rsidRPr="00401E75" w:rsidRDefault="005172F4" w:rsidP="005172F4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E75">
              <w:rPr>
                <w:rFonts w:ascii="Times New Roman" w:hAnsi="Times New Roman" w:cs="Times New Roman"/>
                <w:sz w:val="24"/>
                <w:szCs w:val="24"/>
              </w:rPr>
              <w:t>Принятие новых правовых актов, направленных на противодействие коррупции и внесение изменений в действующее.</w:t>
            </w:r>
          </w:p>
          <w:p w:rsidR="005172F4" w:rsidRPr="00401E75" w:rsidRDefault="005172F4" w:rsidP="00517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</w:tcPr>
          <w:p w:rsidR="005172F4" w:rsidRPr="00900513" w:rsidRDefault="005172F4" w:rsidP="0051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ые правовые акты направленные на противодействие коррупции и внесение изменений в действующие проводится по мере необходимости. </w:t>
            </w:r>
            <w:r w:rsidRPr="00900513">
              <w:rPr>
                <w:rFonts w:ascii="Times New Roman" w:hAnsi="Times New Roman" w:cs="Times New Roman"/>
                <w:sz w:val="24"/>
                <w:szCs w:val="24"/>
              </w:rPr>
              <w:t xml:space="preserve">Приняты следующие постановления администрации муниципального района </w:t>
            </w:r>
            <w:proofErr w:type="spellStart"/>
            <w:r w:rsidRPr="00900513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  <w:proofErr w:type="spellEnd"/>
            <w:r w:rsidRPr="00900513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:</w:t>
            </w:r>
          </w:p>
          <w:p w:rsidR="005172F4" w:rsidRPr="00900513" w:rsidRDefault="005172F4" w:rsidP="0051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13">
              <w:rPr>
                <w:rFonts w:ascii="Times New Roman" w:hAnsi="Times New Roman" w:cs="Times New Roman"/>
                <w:sz w:val="24"/>
                <w:szCs w:val="24"/>
              </w:rPr>
              <w:t xml:space="preserve">- №214 от 14.02.2022г. «О ходе реализации и оценке эффективности реализации муниципальной программы «Противодействие коррупции в муниципальном районе </w:t>
            </w:r>
            <w:proofErr w:type="spellStart"/>
            <w:r w:rsidRPr="00900513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  <w:proofErr w:type="spellEnd"/>
            <w:r w:rsidRPr="00900513">
              <w:rPr>
                <w:rFonts w:ascii="Times New Roman" w:hAnsi="Times New Roman" w:cs="Times New Roman"/>
                <w:sz w:val="24"/>
                <w:szCs w:val="24"/>
              </w:rPr>
              <w:t xml:space="preserve"> на 2019-2021 годы» за 2021 год.</w:t>
            </w:r>
          </w:p>
          <w:p w:rsidR="005172F4" w:rsidRPr="00900513" w:rsidRDefault="005172F4" w:rsidP="00517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513">
              <w:rPr>
                <w:rFonts w:ascii="Times New Roman" w:hAnsi="Times New Roman" w:cs="Times New Roman"/>
                <w:sz w:val="24"/>
                <w:szCs w:val="24"/>
              </w:rPr>
              <w:t xml:space="preserve">- №301 от 19.05.2022 «о внесении изменений в постановление администрации муниципального района </w:t>
            </w:r>
            <w:proofErr w:type="spellStart"/>
            <w:r w:rsidRPr="00900513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  <w:proofErr w:type="spellEnd"/>
            <w:r w:rsidRPr="00900513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от 17.11.2020 № 595 «Об утверждении Положения о представлении гражданами, претендующими на замещение должностей муниципальной службы в администрации муниципального района </w:t>
            </w:r>
            <w:proofErr w:type="spellStart"/>
            <w:r w:rsidRPr="00900513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  <w:proofErr w:type="spellEnd"/>
            <w:r w:rsidRPr="00900513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, и муниципальными служащими администрации муниципального района </w:t>
            </w:r>
            <w:proofErr w:type="spellStart"/>
            <w:r w:rsidRPr="00900513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  <w:proofErr w:type="spellEnd"/>
            <w:r w:rsidRPr="00900513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сведений о доходах, об имуществе и обязательствах имущественного характера</w:t>
            </w:r>
          </w:p>
        </w:tc>
      </w:tr>
    </w:tbl>
    <w:p w:rsidR="002825CF" w:rsidRDefault="002825CF" w:rsidP="00C457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27E3" w:rsidRDefault="00FA27E3" w:rsidP="00C457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27E3" w:rsidRDefault="00FA27E3" w:rsidP="00FA27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запланированных мероприятий не выполнено-два.</w:t>
      </w:r>
    </w:p>
    <w:p w:rsidR="00FA27E3" w:rsidRDefault="00FA27E3" w:rsidP="00FA27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правление на ежегодное повышение квалификации муниципальных служащих, в должностные обязанности которых входит участие в противодействии коррупции.</w:t>
      </w:r>
    </w:p>
    <w:p w:rsidR="00FA27E3" w:rsidRPr="00616549" w:rsidRDefault="00FA27E3" w:rsidP="00FA27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Направление на обучение муниципальных служащих, впервые поступивших на муниципальную службу для замещения должностей, включенных в перечень, установленный решением Собрания Представителей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, по образовательным программам в области противодействия коррупции, в течение года с момента поступления на муниципальную службу.</w:t>
      </w:r>
    </w:p>
    <w:p w:rsidR="00FA27E3" w:rsidRDefault="00FA27E3" w:rsidP="00FA27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</w:t>
      </w:r>
      <w:r w:rsidRPr="00616549">
        <w:rPr>
          <w:rFonts w:ascii="Times New Roman" w:hAnsi="Times New Roman" w:cs="Times New Roman"/>
          <w:sz w:val="28"/>
          <w:szCs w:val="28"/>
        </w:rPr>
        <w:t>а ход реализации муниц</w:t>
      </w:r>
      <w:r>
        <w:rPr>
          <w:rFonts w:ascii="Times New Roman" w:hAnsi="Times New Roman" w:cs="Times New Roman"/>
          <w:sz w:val="28"/>
          <w:szCs w:val="28"/>
        </w:rPr>
        <w:t>ипальной программы, повлияли следующие факты:</w:t>
      </w:r>
    </w:p>
    <w:p w:rsidR="00FA27E3" w:rsidRDefault="00FA27E3" w:rsidP="00FA27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изкий уровень ответственности и внимания муниципальных служащих при подаче сведений о доходах, расходах об имуществе и обязательствах имущественного характера.</w:t>
      </w:r>
    </w:p>
    <w:p w:rsidR="00FA27E3" w:rsidRPr="00616549" w:rsidRDefault="00FA27E3" w:rsidP="00FA27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сутствие запланированного финансового обеспечения на участие муниципальных служащих в ежегодном повышение квалификации, в должностные обязанности которых входит участие в противодействии коррупции.</w:t>
      </w:r>
    </w:p>
    <w:p w:rsidR="00FA27E3" w:rsidRPr="00616549" w:rsidRDefault="00FA27E3" w:rsidP="00FA27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2022</w:t>
      </w:r>
      <w:r w:rsidRPr="00616549">
        <w:rPr>
          <w:rFonts w:ascii="Times New Roman" w:hAnsi="Times New Roman" w:cs="Times New Roman"/>
          <w:sz w:val="28"/>
          <w:szCs w:val="28"/>
        </w:rPr>
        <w:t xml:space="preserve"> году на исполнение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программы было запланировано 20 (двадцать) </w:t>
      </w:r>
      <w:r w:rsidRPr="00616549">
        <w:rPr>
          <w:rFonts w:ascii="Times New Roman" w:hAnsi="Times New Roman" w:cs="Times New Roman"/>
          <w:sz w:val="28"/>
          <w:szCs w:val="28"/>
        </w:rPr>
        <w:t>тыс. рублей, которые в полном объеме освоены.</w:t>
      </w:r>
    </w:p>
    <w:p w:rsidR="00FA27E3" w:rsidRPr="00616549" w:rsidRDefault="00FA27E3" w:rsidP="00FA27E3">
      <w:pPr>
        <w:jc w:val="both"/>
        <w:rPr>
          <w:rFonts w:ascii="Times New Roman" w:hAnsi="Times New Roman" w:cs="Times New Roman"/>
          <w:sz w:val="28"/>
          <w:szCs w:val="28"/>
        </w:rPr>
      </w:pPr>
      <w:r w:rsidRPr="0061654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Десять сотрудников администрации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влечены к дисциплинарной ответственности за нарушения, допущенные при подаче сведений о доходах, об имуществе и обязательствах имущественного характера. </w:t>
      </w:r>
      <w:r w:rsidRPr="00616549">
        <w:rPr>
          <w:rFonts w:ascii="Times New Roman" w:hAnsi="Times New Roman" w:cs="Times New Roman"/>
          <w:sz w:val="28"/>
          <w:szCs w:val="28"/>
        </w:rPr>
        <w:t>Один муниципальный служащий</w:t>
      </w:r>
      <w:r>
        <w:rPr>
          <w:rFonts w:ascii="Times New Roman" w:hAnsi="Times New Roman" w:cs="Times New Roman"/>
          <w:sz w:val="28"/>
          <w:szCs w:val="28"/>
        </w:rPr>
        <w:t xml:space="preserve"> (главный специалист администрации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у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рий Борисович</w:t>
      </w:r>
      <w:r w:rsidRPr="00616549">
        <w:rPr>
          <w:rFonts w:ascii="Times New Roman" w:hAnsi="Times New Roman" w:cs="Times New Roman"/>
          <w:sz w:val="28"/>
          <w:szCs w:val="28"/>
        </w:rPr>
        <w:t>) привлечен к дисциплинарной ответственности за нарушение норм антикоррупционного законодательства (выговор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27E3" w:rsidRDefault="00FA27E3" w:rsidP="00FA27E3">
      <w:pPr>
        <w:jc w:val="both"/>
        <w:rPr>
          <w:rFonts w:ascii="Times New Roman" w:hAnsi="Times New Roman" w:cs="Times New Roman"/>
          <w:sz w:val="28"/>
          <w:szCs w:val="28"/>
        </w:rPr>
      </w:pPr>
      <w:r w:rsidRPr="00616549">
        <w:rPr>
          <w:rFonts w:ascii="Times New Roman" w:hAnsi="Times New Roman" w:cs="Times New Roman"/>
          <w:sz w:val="28"/>
          <w:szCs w:val="28"/>
        </w:rPr>
        <w:t xml:space="preserve">   Принимая во внимание, что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616549">
        <w:rPr>
          <w:rFonts w:ascii="Times New Roman" w:hAnsi="Times New Roman" w:cs="Times New Roman"/>
          <w:sz w:val="28"/>
          <w:szCs w:val="28"/>
        </w:rPr>
        <w:t>все запланированные мероприятия выполнены в полном объеме, а выполнение целевых индикаторов программы в отчетном году составило</w:t>
      </w:r>
      <w:r>
        <w:rPr>
          <w:rFonts w:ascii="Times New Roman" w:hAnsi="Times New Roman" w:cs="Times New Roman"/>
          <w:sz w:val="28"/>
          <w:szCs w:val="28"/>
        </w:rPr>
        <w:t xml:space="preserve"> 68,00 %</w:t>
      </w:r>
      <w:r w:rsidRPr="00616549">
        <w:rPr>
          <w:rFonts w:ascii="Times New Roman" w:hAnsi="Times New Roman" w:cs="Times New Roman"/>
          <w:sz w:val="28"/>
          <w:szCs w:val="28"/>
        </w:rPr>
        <w:t>, эффективность программы определяется, как низкая.</w:t>
      </w:r>
    </w:p>
    <w:p w:rsidR="00FA27E3" w:rsidRDefault="00FA27E3" w:rsidP="00FA27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читаю необходимо, внести изменения в части финансирования данной программы, для направления на обучение и повышение квалификации муниципальных служащих в обязанности которых входит участие в противодействие коррупции, а также, направление на </w:t>
      </w:r>
      <w:r w:rsidR="009355E0">
        <w:rPr>
          <w:rFonts w:ascii="Times New Roman" w:hAnsi="Times New Roman" w:cs="Times New Roman"/>
          <w:sz w:val="28"/>
          <w:szCs w:val="28"/>
        </w:rPr>
        <w:t>обучение муниципальных служа</w:t>
      </w:r>
      <w:r>
        <w:rPr>
          <w:rFonts w:ascii="Times New Roman" w:hAnsi="Times New Roman" w:cs="Times New Roman"/>
          <w:sz w:val="28"/>
          <w:szCs w:val="28"/>
        </w:rPr>
        <w:t>щих, впервые поступивш</w:t>
      </w:r>
      <w:r w:rsidR="009355E0">
        <w:rPr>
          <w:rFonts w:ascii="Times New Roman" w:hAnsi="Times New Roman" w:cs="Times New Roman"/>
          <w:sz w:val="28"/>
          <w:szCs w:val="28"/>
        </w:rPr>
        <w:t>их на муниципальную службу для з</w:t>
      </w:r>
      <w:r>
        <w:rPr>
          <w:rFonts w:ascii="Times New Roman" w:hAnsi="Times New Roman" w:cs="Times New Roman"/>
          <w:sz w:val="28"/>
          <w:szCs w:val="28"/>
        </w:rPr>
        <w:t xml:space="preserve">амещения должностей, включенных в </w:t>
      </w:r>
      <w:r w:rsidR="00F63479">
        <w:rPr>
          <w:rFonts w:ascii="Times New Roman" w:hAnsi="Times New Roman" w:cs="Times New Roman"/>
          <w:sz w:val="28"/>
          <w:szCs w:val="28"/>
        </w:rPr>
        <w:t xml:space="preserve">перечень, установленный решением Собрания Представителей </w:t>
      </w:r>
      <w:r w:rsidR="00F63479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</w:t>
      </w:r>
      <w:proofErr w:type="spellStart"/>
      <w:r w:rsidR="00F63479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="00F63479">
        <w:rPr>
          <w:rFonts w:ascii="Times New Roman" w:hAnsi="Times New Roman" w:cs="Times New Roman"/>
          <w:sz w:val="28"/>
          <w:szCs w:val="28"/>
        </w:rPr>
        <w:t xml:space="preserve"> Самарской области, по образовательным программам в области противодействия коррупции, в течение года с момента поступления на муниципальную службу.</w:t>
      </w:r>
    </w:p>
    <w:p w:rsidR="00F63479" w:rsidRPr="009355E0" w:rsidRDefault="00F63479" w:rsidP="00FA27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ывод: считаю целесообразным продолжение реализации муниципальной программы «Противодействие коррупции в муниципальном райо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на 2022-2024 годы».</w:t>
      </w:r>
    </w:p>
    <w:p w:rsidR="00FA27E3" w:rsidRPr="00616549" w:rsidRDefault="00FA27E3" w:rsidP="00FA27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27E3" w:rsidRPr="00616549" w:rsidRDefault="00FA27E3" w:rsidP="00FA27E3">
      <w:pPr>
        <w:jc w:val="both"/>
        <w:rPr>
          <w:rFonts w:ascii="Times New Roman" w:hAnsi="Times New Roman" w:cs="Times New Roman"/>
          <w:sz w:val="28"/>
          <w:szCs w:val="28"/>
        </w:rPr>
      </w:pPr>
      <w:r w:rsidRPr="00616549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  <w:r w:rsidR="00F63479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F63479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</w:p>
    <w:p w:rsidR="00FA27E3" w:rsidRPr="00616549" w:rsidRDefault="00FA27E3" w:rsidP="00FA27E3">
      <w:pPr>
        <w:jc w:val="both"/>
        <w:rPr>
          <w:rFonts w:ascii="Times New Roman" w:hAnsi="Times New Roman" w:cs="Times New Roman"/>
          <w:sz w:val="28"/>
          <w:szCs w:val="28"/>
        </w:rPr>
      </w:pPr>
      <w:r w:rsidRPr="00616549">
        <w:rPr>
          <w:rFonts w:ascii="Times New Roman" w:hAnsi="Times New Roman" w:cs="Times New Roman"/>
          <w:sz w:val="28"/>
          <w:szCs w:val="28"/>
        </w:rPr>
        <w:t>по вопросам правопорядка</w:t>
      </w:r>
      <w:r w:rsidR="00F63479">
        <w:rPr>
          <w:rFonts w:ascii="Times New Roman" w:hAnsi="Times New Roman" w:cs="Times New Roman"/>
          <w:sz w:val="28"/>
          <w:szCs w:val="28"/>
        </w:rPr>
        <w:t xml:space="preserve"> и противодействия коррупции                                                             А.В. Кузнецов</w:t>
      </w:r>
    </w:p>
    <w:p w:rsidR="00FA27E3" w:rsidRPr="00616549" w:rsidRDefault="00F63479" w:rsidP="00FA27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27E3" w:rsidRPr="00616549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FA27E3" w:rsidRPr="00616549" w:rsidRDefault="00FA27E3" w:rsidP="00FA27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27E3" w:rsidRPr="00616549" w:rsidRDefault="00FA27E3" w:rsidP="00FA27E3">
      <w:pPr>
        <w:rPr>
          <w:rFonts w:ascii="Times New Roman" w:hAnsi="Times New Roman" w:cs="Times New Roman"/>
          <w:sz w:val="28"/>
          <w:szCs w:val="28"/>
        </w:rPr>
      </w:pPr>
    </w:p>
    <w:p w:rsidR="00FA27E3" w:rsidRPr="00401E75" w:rsidRDefault="00FA27E3" w:rsidP="00C457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94622" w:rsidRPr="00401E75" w:rsidRDefault="00894622">
      <w:pPr>
        <w:rPr>
          <w:rFonts w:ascii="Times New Roman" w:hAnsi="Times New Roman" w:cs="Times New Roman"/>
          <w:sz w:val="24"/>
          <w:szCs w:val="24"/>
        </w:rPr>
      </w:pPr>
    </w:p>
    <w:p w:rsidR="00EA5F9C" w:rsidRPr="00F076A9" w:rsidRDefault="00EA5F9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A5F9C" w:rsidRPr="00F076A9" w:rsidSect="008B42C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CE03A7"/>
    <w:multiLevelType w:val="hybridMultilevel"/>
    <w:tmpl w:val="91200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E62A13"/>
    <w:multiLevelType w:val="hybridMultilevel"/>
    <w:tmpl w:val="EE68C986"/>
    <w:lvl w:ilvl="0" w:tplc="4084568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539"/>
    <w:rsid w:val="002054AA"/>
    <w:rsid w:val="002825CF"/>
    <w:rsid w:val="003E10E8"/>
    <w:rsid w:val="00401E75"/>
    <w:rsid w:val="005172F4"/>
    <w:rsid w:val="00894622"/>
    <w:rsid w:val="008F4633"/>
    <w:rsid w:val="00900513"/>
    <w:rsid w:val="009355E0"/>
    <w:rsid w:val="00974C13"/>
    <w:rsid w:val="00A42EE4"/>
    <w:rsid w:val="00A93F29"/>
    <w:rsid w:val="00B75386"/>
    <w:rsid w:val="00C457BD"/>
    <w:rsid w:val="00D372C0"/>
    <w:rsid w:val="00E8026C"/>
    <w:rsid w:val="00EA5F9C"/>
    <w:rsid w:val="00EB0539"/>
    <w:rsid w:val="00F076A9"/>
    <w:rsid w:val="00F63479"/>
    <w:rsid w:val="00F93E89"/>
    <w:rsid w:val="00FA0AB9"/>
    <w:rsid w:val="00FA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415BF5-AC69-4FB6-BA34-87C863E5C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6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7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A5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5F9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172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62C3A-5922-4A40-9B18-519A8F462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755</Words>
  <Characters>1570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узнецов</dc:creator>
  <cp:keywords/>
  <dc:description/>
  <cp:lastModifiedBy>Андрей Кузнецов</cp:lastModifiedBy>
  <cp:revision>11</cp:revision>
  <cp:lastPrinted>2023-02-22T08:26:00Z</cp:lastPrinted>
  <dcterms:created xsi:type="dcterms:W3CDTF">2023-02-01T09:39:00Z</dcterms:created>
  <dcterms:modified xsi:type="dcterms:W3CDTF">2023-02-22T08:28:00Z</dcterms:modified>
</cp:coreProperties>
</file>